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AB" w:rsidRPr="00C06EFC" w:rsidRDefault="00A042A2" w:rsidP="00514CAB">
      <w:pPr>
        <w:tabs>
          <w:tab w:val="left" w:pos="6056"/>
        </w:tabs>
        <w:ind w:right="-781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8pt;margin-top:3pt;width:452.9pt;height:15pt;z-index:-251655168" o:preferrelative="t" wrapcoords="-34 0 -34 21600 21634 21600 21634 0 -34 0" fillcolor="black">
            <v:textbox style="mso-next-textbox:#_x0000_s1027">
              <w:txbxContent>
                <w:p w:rsidR="00514CAB" w:rsidRDefault="00514CAB" w:rsidP="00514CAB"/>
              </w:txbxContent>
            </v:textbox>
          </v:shape>
        </w:pict>
      </w:r>
      <w:r>
        <w:rPr>
          <w:noProof/>
          <w:sz w:val="20"/>
          <w:szCs w:val="20"/>
        </w:rPr>
        <w:pict>
          <v:line id="_x0000_s1029" style="position:absolute;z-index:-251653120" from="34.5pt,24.45pt" to="487.7pt,24.45pt" o:preferrelative="t" strokeweight="3pt"/>
        </w:pict>
      </w:r>
      <w:r>
        <w:rPr>
          <w:noProof/>
          <w:sz w:val="20"/>
          <w:szCs w:val="20"/>
        </w:rPr>
        <w:pict>
          <v:line id="_x0000_s1028" style="position:absolute;z-index:-251654144" from="34.5pt,24.45pt" to="437.7pt,24.45pt" o:preferrelative="t" strokeweight="3pt"/>
        </w:pict>
      </w:r>
      <w:r>
        <w:rPr>
          <w:noProof/>
          <w:sz w:val="20"/>
          <w:szCs w:val="20"/>
        </w:rPr>
        <w:pict>
          <v:shape id="_x0000_s1026" type="#_x0000_t202" style="position:absolute;margin-left:-16.65pt;margin-top:2.3pt;width:47.1pt;height:67.8pt;z-index:-251656192" o:preferrelative="t" wrapcoords="-600 0 -600 21600 22200 21600 22200 0 -600 0" fillcolor="black" stroked="f">
            <v:textbox style="mso-next-textbox:#_x0000_s1026" inset="0,0,0,0">
              <w:txbxContent>
                <w:p w:rsidR="00514CAB" w:rsidRPr="00416729" w:rsidRDefault="00514CAB" w:rsidP="00514CAB">
                  <w:pPr>
                    <w:pStyle w:val="Heading2"/>
                    <w:rPr>
                      <w:color w:val="FFFFFF" w:themeColor="background1"/>
                      <w:sz w:val="240"/>
                      <w:szCs w:val="220"/>
                    </w:rPr>
                  </w:pPr>
                  <w:r w:rsidRPr="00416729">
                    <w:rPr>
                      <w:color w:val="FFFFFF" w:themeColor="background1"/>
                      <w:sz w:val="110"/>
                    </w:rPr>
                    <w:t>C</w:t>
                  </w:r>
                </w:p>
              </w:txbxContent>
            </v:textbox>
          </v:shape>
        </w:pict>
      </w:r>
    </w:p>
    <w:p w:rsidR="00514CAB" w:rsidRPr="00C06EFC" w:rsidRDefault="00A042A2" w:rsidP="00514CAB">
      <w:pPr>
        <w:rPr>
          <w:i/>
          <w:iCs/>
          <w:sz w:val="20"/>
          <w:szCs w:val="20"/>
        </w:rPr>
      </w:pPr>
      <w:r w:rsidRPr="00A042A2">
        <w:rPr>
          <w:caps/>
          <w:noProof/>
          <w:sz w:val="20"/>
          <w:szCs w:val="20"/>
        </w:rPr>
        <w:pict>
          <v:rect id="_x0000_s1032" style="position:absolute;margin-left:351pt;margin-top:4.45pt;width:123pt;height:138pt;z-index:251664384" stroked="f">
            <v:textbox>
              <w:txbxContent>
                <w:p w:rsidR="00365E9B" w:rsidRDefault="00D11855">
                  <w:r w:rsidRPr="00D11855">
                    <w:rPr>
                      <w:noProof/>
                    </w:rPr>
                    <w:drawing>
                      <wp:inline distT="0" distB="0" distL="0" distR="0">
                        <wp:extent cx="1465989" cy="1543050"/>
                        <wp:effectExtent l="19050" t="0" r="86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592" cy="1551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14CAB" w:rsidRPr="00C06EFC">
        <w:rPr>
          <w:caps/>
          <w:sz w:val="20"/>
          <w:szCs w:val="20"/>
        </w:rPr>
        <w:t xml:space="preserve">   </w:t>
      </w:r>
      <w:r w:rsidR="00686316" w:rsidRPr="00C06EFC">
        <w:rPr>
          <w:caps/>
          <w:sz w:val="20"/>
          <w:szCs w:val="20"/>
        </w:rPr>
        <w:t xml:space="preserve">       </w:t>
      </w:r>
      <w:r w:rsidR="00514CAB" w:rsidRPr="00C06EFC">
        <w:rPr>
          <w:i/>
          <w:iCs/>
          <w:caps/>
          <w:sz w:val="20"/>
          <w:szCs w:val="20"/>
        </w:rPr>
        <w:t xml:space="preserve"> </w:t>
      </w:r>
      <w:r w:rsidR="00514CAB" w:rsidRPr="00C06EFC">
        <w:rPr>
          <w:i/>
          <w:iCs/>
          <w:sz w:val="20"/>
          <w:szCs w:val="20"/>
        </w:rPr>
        <w:t xml:space="preserve"> urriculum Vitae of                 </w:t>
      </w:r>
    </w:p>
    <w:p w:rsidR="00514CAB" w:rsidRPr="00C06EFC" w:rsidRDefault="00514CAB" w:rsidP="00514CAB">
      <w:pPr>
        <w:spacing w:line="240" w:lineRule="auto"/>
        <w:rPr>
          <w:i/>
          <w:iCs/>
          <w:sz w:val="20"/>
          <w:szCs w:val="20"/>
        </w:rPr>
      </w:pPr>
    </w:p>
    <w:p w:rsidR="0069522C" w:rsidRDefault="00512F7B" w:rsidP="0069522C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C06EFC">
        <w:rPr>
          <w:rFonts w:cs="Times New Roman"/>
          <w:b/>
          <w:bCs/>
          <w:sz w:val="20"/>
          <w:szCs w:val="20"/>
        </w:rPr>
        <w:t xml:space="preserve">                                                                     </w:t>
      </w:r>
      <w:r w:rsidR="0069522C" w:rsidRPr="00B91F44">
        <w:rPr>
          <w:rFonts w:ascii="Segoe Script" w:eastAsia="Times New Roman" w:hAnsi="Segoe Script"/>
          <w:b/>
          <w:bCs/>
          <w:color w:val="FFFFFF" w:themeColor="background1"/>
          <w:sz w:val="32"/>
          <w:szCs w:val="27"/>
          <w:highlight w:val="black"/>
        </w:rPr>
        <w:t>KHALED AHMED</w:t>
      </w:r>
    </w:p>
    <w:p w:rsidR="0069522C" w:rsidRPr="00483DE8" w:rsidRDefault="0069522C" w:rsidP="0069522C">
      <w:pPr>
        <w:spacing w:line="240" w:lineRule="auto"/>
        <w:rPr>
          <w:rFonts w:ascii="Britannic Bold" w:eastAsia="Times New Roman" w:hAnsi="Britannic Bold" w:cs="Vrinda"/>
          <w:color w:val="FFFFFF" w:themeColor="background1"/>
        </w:rPr>
      </w:pPr>
      <w:r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t>Address: House-</w:t>
      </w:r>
      <w:r w:rsidR="007A0B1D">
        <w:rPr>
          <w:rFonts w:ascii="Britannic Bold" w:eastAsia="Times New Roman" w:hAnsi="Britannic Bold" w:cs="Vrinda"/>
          <w:color w:val="FFFFFF" w:themeColor="background1"/>
          <w:highlight w:val="black"/>
        </w:rPr>
        <w:t xml:space="preserve"> </w:t>
      </w:r>
      <w:r w:rsidR="00B72743"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t>Shirir</w:t>
      </w:r>
      <w:r w:rsidR="00125EFC"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t xml:space="preserve">chala, Mahona </w:t>
      </w:r>
      <w:r w:rsidR="00125EFC" w:rsidRPr="00483DE8">
        <w:rPr>
          <w:rFonts w:ascii="Britannic Bold" w:eastAsia="Times New Roman" w:hAnsi="Britannic Bold" w:cstheme="minorHAnsi"/>
          <w:color w:val="FFFFFF" w:themeColor="background1"/>
          <w:highlight w:val="black"/>
        </w:rPr>
        <w:t>Vabanipur</w:t>
      </w:r>
      <w:r w:rsidR="00B72743"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t>, Gazipur Sador, Gazipur</w:t>
      </w:r>
      <w:r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br/>
        <w:t xml:space="preserve">Mobile No 1: 01722640677 </w:t>
      </w:r>
      <w:r w:rsidRPr="00483DE8">
        <w:rPr>
          <w:rFonts w:ascii="Britannic Bold" w:eastAsia="Times New Roman" w:hAnsi="Britannic Bold" w:cs="Vrinda"/>
          <w:color w:val="FFFFFF" w:themeColor="background1"/>
          <w:highlight w:val="black"/>
        </w:rPr>
        <w:br/>
        <w:t xml:space="preserve">e-mail: </w:t>
      </w:r>
      <w:hyperlink r:id="rId9" w:history="1">
        <w:r w:rsidRPr="00483DE8">
          <w:rPr>
            <w:rStyle w:val="Hyperlink"/>
            <w:rFonts w:ascii="Britannic Bold" w:eastAsia="Times New Roman" w:hAnsi="Britannic Bold" w:cs="Vrinda"/>
          </w:rPr>
          <w:t>khaledanp36@gmail.com</w:t>
        </w:r>
      </w:hyperlink>
    </w:p>
    <w:p w:rsidR="0069522C" w:rsidRPr="0069522C" w:rsidRDefault="0069522C" w:rsidP="0069522C">
      <w:pPr>
        <w:spacing w:line="240" w:lineRule="auto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57"/>
        <w:gridCol w:w="2400"/>
        <w:gridCol w:w="5419"/>
      </w:tblGrid>
      <w:tr w:rsidR="00514CAB" w:rsidRPr="00C06EFC" w:rsidTr="00BF4580">
        <w:trPr>
          <w:trHeight w:val="557"/>
        </w:trPr>
        <w:tc>
          <w:tcPr>
            <w:tcW w:w="1757" w:type="dxa"/>
            <w:shd w:val="clear" w:color="auto" w:fill="D9D9D9" w:themeFill="background1" w:themeFillShade="D9"/>
          </w:tcPr>
          <w:p w:rsidR="000A2D9A" w:rsidRDefault="000A2D9A" w:rsidP="0032494F">
            <w:pPr>
              <w:rPr>
                <w:rStyle w:val="Emphasis"/>
                <w:rFonts w:eastAsiaTheme="minorEastAsia"/>
              </w:rPr>
            </w:pPr>
          </w:p>
          <w:p w:rsidR="00514CAB" w:rsidRPr="00C06EFC" w:rsidRDefault="0032494F" w:rsidP="0032494F">
            <w:pPr>
              <w:rPr>
                <w:rStyle w:val="Strong"/>
                <w:rFonts w:cs="Times New Roman"/>
                <w:sz w:val="20"/>
                <w:szCs w:val="20"/>
              </w:rPr>
            </w:pPr>
            <w:r w:rsidRPr="00C06EFC">
              <w:rPr>
                <w:rStyle w:val="Strong"/>
                <w:rFonts w:cs="Times New Roman"/>
                <w:sz w:val="20"/>
                <w:szCs w:val="20"/>
              </w:rPr>
              <w:t>Career Objective</w:t>
            </w:r>
          </w:p>
        </w:tc>
        <w:tc>
          <w:tcPr>
            <w:tcW w:w="7819" w:type="dxa"/>
            <w:gridSpan w:val="2"/>
          </w:tcPr>
          <w:p w:rsidR="00197F02" w:rsidRPr="00C06EFC" w:rsidRDefault="00197F02" w:rsidP="00725C5B">
            <w:pPr>
              <w:shd w:val="clear" w:color="auto" w:fill="FFFFFF"/>
              <w:jc w:val="both"/>
              <w:rPr>
                <w:rFonts w:cs="Times New Roman"/>
                <w:color w:val="1D1B11"/>
                <w:sz w:val="20"/>
                <w:szCs w:val="20"/>
              </w:rPr>
            </w:pPr>
          </w:p>
          <w:p w:rsidR="00514CAB" w:rsidRPr="00224C34" w:rsidRDefault="00514CAB" w:rsidP="00224C34">
            <w:pPr>
              <w:shd w:val="clear" w:color="auto" w:fill="FFFFFF"/>
              <w:jc w:val="both"/>
              <w:rPr>
                <w:rFonts w:cs="Times New Roman"/>
                <w:color w:val="1D1B11"/>
                <w:sz w:val="20"/>
                <w:szCs w:val="20"/>
              </w:rPr>
            </w:pPr>
            <w:r w:rsidRPr="00C06EFC">
              <w:rPr>
                <w:rFonts w:cs="Times New Roman"/>
                <w:color w:val="1D1B11"/>
                <w:sz w:val="20"/>
                <w:szCs w:val="20"/>
              </w:rPr>
              <w:t>To build a career that encounter challenge and creativity.</w:t>
            </w:r>
          </w:p>
        </w:tc>
      </w:tr>
      <w:tr w:rsidR="00224C34" w:rsidRPr="00C06EFC" w:rsidTr="00BF4580">
        <w:trPr>
          <w:trHeight w:val="557"/>
        </w:trPr>
        <w:tc>
          <w:tcPr>
            <w:tcW w:w="1757" w:type="dxa"/>
            <w:shd w:val="clear" w:color="auto" w:fill="D9D9D9" w:themeFill="background1" w:themeFillShade="D9"/>
          </w:tcPr>
          <w:p w:rsidR="000A2D9A" w:rsidRDefault="000A2D9A" w:rsidP="0032494F">
            <w:pPr>
              <w:rPr>
                <w:rStyle w:val="Emphasis"/>
                <w:rFonts w:eastAsiaTheme="minorEastAsia"/>
              </w:rPr>
            </w:pPr>
          </w:p>
          <w:p w:rsidR="00224C34" w:rsidRPr="000A2D9A" w:rsidRDefault="000A2D9A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  <w:r w:rsidRPr="000A2D9A"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  <w:t xml:space="preserve">Career Summery </w:t>
            </w:r>
          </w:p>
        </w:tc>
        <w:tc>
          <w:tcPr>
            <w:tcW w:w="7819" w:type="dxa"/>
            <w:gridSpan w:val="2"/>
          </w:tcPr>
          <w:p w:rsidR="00224C34" w:rsidRDefault="00224C34" w:rsidP="00725C5B">
            <w:pPr>
              <w:shd w:val="clear" w:color="auto" w:fill="FFFFFF"/>
              <w:jc w:val="both"/>
              <w:rPr>
                <w:rFonts w:cs="Times New Roman"/>
                <w:color w:val="1D1B11"/>
                <w:sz w:val="20"/>
                <w:szCs w:val="20"/>
              </w:rPr>
            </w:pPr>
          </w:p>
          <w:p w:rsidR="00E619A3" w:rsidRDefault="00E619A3" w:rsidP="00E619A3">
            <w:r>
              <w:rPr>
                <w:rFonts w:ascii="Verdana" w:eastAsia="Times New Roman" w:hAnsi="Verdana"/>
                <w:sz w:val="17"/>
                <w:szCs w:val="17"/>
              </w:rPr>
              <w:t>Versatile Administrative Officer who applies exceptional organizational skills while overseeing both smaller and larger administrative teams. Focused on ensuring efficient office operations through effective management methods.</w:t>
            </w:r>
          </w:p>
          <w:p w:rsidR="00224C34" w:rsidRPr="00C06EFC" w:rsidRDefault="00224C34" w:rsidP="00E619A3">
            <w:pPr>
              <w:shd w:val="clear" w:color="auto" w:fill="FFFFFF"/>
              <w:jc w:val="both"/>
              <w:rPr>
                <w:rFonts w:cs="Times New Roman"/>
                <w:color w:val="1D1B11"/>
                <w:sz w:val="20"/>
                <w:szCs w:val="20"/>
              </w:rPr>
            </w:pPr>
          </w:p>
        </w:tc>
      </w:tr>
      <w:tr w:rsidR="00514CAB" w:rsidRPr="00C06EFC" w:rsidTr="00015F8E">
        <w:trPr>
          <w:trHeight w:val="548"/>
        </w:trPr>
        <w:tc>
          <w:tcPr>
            <w:tcW w:w="17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6774F" w:rsidRPr="00C06EFC" w:rsidRDefault="0026774F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514CAB" w:rsidRPr="00C06EFC" w:rsidRDefault="0032494F" w:rsidP="00514CAB">
            <w:pPr>
              <w:rPr>
                <w:rFonts w:cs="Times New Roman"/>
                <w:b/>
                <w:sz w:val="20"/>
                <w:szCs w:val="20"/>
              </w:rPr>
            </w:pPr>
            <w:r w:rsidRPr="00C06EFC">
              <w:rPr>
                <w:rFonts w:cs="Times New Roman"/>
                <w:b/>
                <w:sz w:val="20"/>
                <w:szCs w:val="20"/>
              </w:rPr>
              <w:t>Professional Experience</w:t>
            </w:r>
          </w:p>
          <w:p w:rsidR="00514CAB" w:rsidRPr="00C06EFC" w:rsidRDefault="00514CAB" w:rsidP="00514C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19" w:type="dxa"/>
            <w:gridSpan w:val="2"/>
          </w:tcPr>
          <w:p w:rsidR="00197F02" w:rsidRPr="00C06EFC" w:rsidRDefault="00197F02" w:rsidP="00725C5B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77A97" w:rsidRPr="00C06EFC" w:rsidRDefault="00377A97" w:rsidP="00377A9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 xml:space="preserve">I have been working at </w:t>
            </w:r>
            <w:r w:rsidRPr="00C06EFC">
              <w:rPr>
                <w:rFonts w:eastAsia="Times New Roman" w:cs="Times New Roman"/>
                <w:b/>
                <w:sz w:val="20"/>
                <w:szCs w:val="20"/>
              </w:rPr>
              <w:t>SP Garments and Washing Ltd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Bager Bazar, Gazipur a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Admin Offic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from 18 May 2016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to ti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now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377A97" w:rsidRDefault="00377A97" w:rsidP="006F206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6F2062" w:rsidRPr="00C06EFC" w:rsidRDefault="00560455" w:rsidP="006F206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 w:rsidR="006F2062" w:rsidRPr="00C06EFC">
              <w:rPr>
                <w:rFonts w:eastAsia="Times New Roman" w:cs="Times New Roman"/>
                <w:sz w:val="20"/>
                <w:szCs w:val="20"/>
              </w:rPr>
              <w:t xml:space="preserve">have worked at </w:t>
            </w:r>
            <w:r w:rsidR="00C768BF">
              <w:rPr>
                <w:rStyle w:val="Strong"/>
                <w:rFonts w:ascii="Verdana" w:hAnsi="Verdana"/>
                <w:sz w:val="17"/>
                <w:szCs w:val="17"/>
              </w:rPr>
              <w:t>Jaflong Valley Boarding school Project (JVBS), International.</w:t>
            </w:r>
            <w:r w:rsidR="00C768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2062" w:rsidRPr="00C06EFC">
              <w:rPr>
                <w:rFonts w:eastAsia="Times New Roman" w:cs="Times New Roman"/>
                <w:sz w:val="20"/>
                <w:szCs w:val="20"/>
              </w:rPr>
              <w:t xml:space="preserve">Sylhet as </w:t>
            </w:r>
            <w:r w:rsidR="00C768BF">
              <w:rPr>
                <w:rFonts w:eastAsia="Times New Roman" w:cs="Times New Roman"/>
                <w:b/>
                <w:sz w:val="20"/>
                <w:szCs w:val="20"/>
              </w:rPr>
              <w:t>Project O</w:t>
            </w:r>
            <w:r w:rsidR="00C768BF" w:rsidRPr="00C768BF">
              <w:rPr>
                <w:rFonts w:eastAsia="Times New Roman" w:cs="Times New Roman"/>
                <w:b/>
                <w:sz w:val="20"/>
                <w:szCs w:val="20"/>
              </w:rPr>
              <w:t>fficer</w:t>
            </w:r>
            <w:r w:rsidR="00C768BF">
              <w:rPr>
                <w:rFonts w:eastAsia="Times New Roman" w:cs="Times New Roman"/>
                <w:sz w:val="20"/>
                <w:szCs w:val="20"/>
              </w:rPr>
              <w:t xml:space="preserve"> from March 2015 to April</w:t>
            </w:r>
            <w:r w:rsidR="00416729"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68BF">
              <w:rPr>
                <w:rFonts w:eastAsia="Times New Roman" w:cs="Times New Roman"/>
                <w:sz w:val="20"/>
                <w:szCs w:val="20"/>
              </w:rPr>
              <w:t>2016</w:t>
            </w:r>
            <w:r w:rsidR="006F2062" w:rsidRPr="00C06EFC">
              <w:rPr>
                <w:rFonts w:eastAsia="Times New Roman" w:cs="Times New Roman"/>
                <w:sz w:val="20"/>
                <w:szCs w:val="20"/>
              </w:rPr>
              <w:t xml:space="preserve">.   </w:t>
            </w:r>
          </w:p>
          <w:p w:rsidR="00514CAB" w:rsidRPr="00C06EFC" w:rsidRDefault="00514CAB" w:rsidP="00377A9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8126C" w:rsidRPr="00C06EFC" w:rsidTr="00015F8E">
        <w:trPr>
          <w:trHeight w:val="1920"/>
        </w:trPr>
        <w:tc>
          <w:tcPr>
            <w:tcW w:w="175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08126C" w:rsidRPr="00C06EFC" w:rsidRDefault="0008126C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8126C" w:rsidRPr="00C06EFC" w:rsidRDefault="0008126C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D55C0" w:rsidRPr="00C06EFC" w:rsidRDefault="005D55C0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5D55C0" w:rsidRPr="00C06EFC" w:rsidRDefault="005D55C0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08126C" w:rsidRPr="00AE6E60" w:rsidRDefault="0008126C" w:rsidP="00015F8E">
            <w:pPr>
              <w:rPr>
                <w:b/>
                <w:i/>
              </w:rPr>
            </w:pPr>
            <w:r w:rsidRPr="00AE6E60">
              <w:rPr>
                <w:b/>
              </w:rPr>
              <w:t>Other experience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6C" w:rsidRPr="00C06EFC" w:rsidRDefault="003842A2" w:rsidP="00725C5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57F96">
              <w:rPr>
                <w:rFonts w:ascii="Verdana" w:eastAsia="Times New Roman" w:hAnsi="Verdana"/>
                <w:b/>
                <w:sz w:val="17"/>
                <w:szCs w:val="17"/>
              </w:rPr>
              <w:t>EAP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(English for Academic Purposes):</w:t>
            </w:r>
            <w:r w:rsidR="00F52349">
              <w:rPr>
                <w:rFonts w:ascii="Verdana" w:eastAsia="Times New Roman" w:hAnsi="Verdana"/>
                <w:sz w:val="17"/>
                <w:szCs w:val="17"/>
              </w:rPr>
              <w:t xml:space="preserve"> This</w:t>
            </w:r>
            <w:r w:rsidR="00B82629">
              <w:rPr>
                <w:rFonts w:ascii="Verdana" w:eastAsia="Times New Roman" w:hAnsi="Verdana"/>
                <w:sz w:val="17"/>
                <w:szCs w:val="17"/>
              </w:rPr>
              <w:t xml:space="preserve"> is a language course which helps to gain academic knowledge in English.</w:t>
            </w:r>
            <w:r w:rsidR="00F52349">
              <w:rPr>
                <w:rFonts w:ascii="Verdana" w:eastAsia="Times New Roman" w:hAnsi="Verdana"/>
                <w:sz w:val="17"/>
                <w:szCs w:val="17"/>
              </w:rPr>
              <w:t xml:space="preserve"> I have completed it from North London College of Business Studies, located at North London in United Kingdom. </w:t>
            </w:r>
            <w:r w:rsidR="00B82629">
              <w:rPr>
                <w:rFonts w:ascii="Verdana" w:eastAsia="Times New Roman" w:hAnsi="Verdana"/>
                <w:sz w:val="17"/>
                <w:szCs w:val="17"/>
              </w:rPr>
              <w:t xml:space="preserve">  </w:t>
            </w:r>
          </w:p>
          <w:p w:rsidR="0008126C" w:rsidRPr="00C06EFC" w:rsidRDefault="0008126C" w:rsidP="00725C5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b/>
                <w:sz w:val="20"/>
                <w:szCs w:val="20"/>
              </w:rPr>
              <w:t xml:space="preserve">Land </w:t>
            </w:r>
            <w:r w:rsidR="00F52349" w:rsidRPr="00C06EFC">
              <w:rPr>
                <w:rFonts w:eastAsia="Times New Roman" w:cs="Times New Roman"/>
                <w:b/>
                <w:sz w:val="20"/>
                <w:szCs w:val="20"/>
              </w:rPr>
              <w:t>Degradation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: Complete the course titled as </w:t>
            </w:r>
            <w:r w:rsidRPr="00C06EFC">
              <w:rPr>
                <w:rFonts w:eastAsia="Times New Roman" w:cs="Times New Roman"/>
                <w:i/>
                <w:sz w:val="20"/>
                <w:szCs w:val="20"/>
              </w:rPr>
              <w:t>LAND DEGREDATION SITUATION IN BANGLADESH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: A study on khadim para union porishad sylhet done by the university authority.</w:t>
            </w:r>
          </w:p>
          <w:p w:rsidR="00624343" w:rsidRDefault="00624343" w:rsidP="00725C5B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624343">
              <w:rPr>
                <w:rFonts w:ascii="Verdana" w:eastAsia="Times New Roman" w:hAnsi="Verdana"/>
                <w:b/>
                <w:sz w:val="17"/>
                <w:szCs w:val="17"/>
              </w:rPr>
              <w:t>Field Study</w:t>
            </w:r>
            <w:r>
              <w:rPr>
                <w:rFonts w:ascii="Verdana" w:eastAsia="Times New Roman" w:hAnsi="Verdana"/>
                <w:sz w:val="17"/>
                <w:szCs w:val="17"/>
              </w:rPr>
              <w:t>: I have a field study under anthropology department of SUST on social and economic conditions of employees work in Khulna Shipyard</w:t>
            </w:r>
            <w:r w:rsidR="002E66ED">
              <w:rPr>
                <w:rFonts w:eastAsia="Times New Roman" w:cs="Times New Roman"/>
                <w:b/>
                <w:sz w:val="20"/>
                <w:szCs w:val="20"/>
              </w:rPr>
              <w:t xml:space="preserve">, Bangladesh. </w:t>
            </w:r>
            <w:r w:rsidRPr="00C06EFC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08126C" w:rsidRPr="00C06EFC" w:rsidRDefault="0008126C" w:rsidP="00725C5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b/>
                <w:sz w:val="20"/>
                <w:szCs w:val="20"/>
              </w:rPr>
              <w:t>Motivation: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Completed the course titled as </w:t>
            </w:r>
            <w:r w:rsidRPr="00C06EFC">
              <w:rPr>
                <w:rFonts w:eastAsia="Times New Roman" w:cs="Times New Roman"/>
                <w:i/>
                <w:sz w:val="20"/>
                <w:szCs w:val="20"/>
              </w:rPr>
              <w:t>MOTIVATION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done by the university authority.</w:t>
            </w:r>
          </w:p>
          <w:p w:rsidR="0008126C" w:rsidRPr="00C06EFC" w:rsidRDefault="0008126C" w:rsidP="00725C5B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C06EFC">
              <w:rPr>
                <w:rFonts w:eastAsia="Times New Roman" w:cs="Times New Roman"/>
                <w:b/>
                <w:sz w:val="20"/>
                <w:szCs w:val="20"/>
              </w:rPr>
              <w:t>Leadership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: Completed the course titled as </w:t>
            </w:r>
            <w:r w:rsidRPr="00C06EFC">
              <w:rPr>
                <w:rFonts w:eastAsia="Times New Roman" w:cs="Times New Roman"/>
                <w:i/>
                <w:sz w:val="20"/>
                <w:szCs w:val="20"/>
              </w:rPr>
              <w:t>LEADERSHIP AND MANAGEMENT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  done by the university authority.</w:t>
            </w:r>
          </w:p>
        </w:tc>
      </w:tr>
      <w:tr w:rsidR="00015F8E" w:rsidRPr="00C06EFC" w:rsidTr="00015F8E">
        <w:trPr>
          <w:trHeight w:val="795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5F8E" w:rsidRPr="00C06EFC" w:rsidRDefault="00223084" w:rsidP="00015F8E">
            <w:pPr>
              <w:rPr>
                <w:rFonts w:cs="Times New Roman"/>
                <w:b/>
                <w:sz w:val="20"/>
                <w:szCs w:val="20"/>
              </w:rPr>
            </w:pPr>
            <w:r w:rsidRPr="00C06EFC">
              <w:rPr>
                <w:rFonts w:cs="Times New Roman"/>
                <w:b/>
                <w:sz w:val="20"/>
                <w:szCs w:val="20"/>
              </w:rPr>
              <w:t>Labor Law &amp; Other Rule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</w:tcBorders>
          </w:tcPr>
          <w:p w:rsidR="00931193" w:rsidRDefault="00931193" w:rsidP="00514CAB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015F8E" w:rsidRPr="00C06EFC" w:rsidRDefault="004901DE" w:rsidP="00514CAB">
            <w:pPr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Have</w:t>
            </w:r>
            <w:r w:rsidR="00223084" w:rsidRPr="00C06EFC">
              <w:rPr>
                <w:rFonts w:eastAsia="Times New Roman" w:cs="Times New Roman"/>
                <w:sz w:val="20"/>
                <w:szCs w:val="20"/>
              </w:rPr>
              <w:t xml:space="preserve"> good knowledge on Labor law-2006, Labor rules-2015 &amp; others related </w:t>
            </w:r>
            <w:r w:rsidR="00715611" w:rsidRPr="00C06EFC">
              <w:rPr>
                <w:rFonts w:eastAsia="Times New Roman" w:cs="Times New Roman"/>
                <w:sz w:val="20"/>
                <w:szCs w:val="20"/>
              </w:rPr>
              <w:t>rules.</w:t>
            </w:r>
          </w:p>
        </w:tc>
      </w:tr>
      <w:tr w:rsidR="000211FA" w:rsidRPr="00C06EFC" w:rsidTr="00015F8E">
        <w:trPr>
          <w:trHeight w:val="795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11FA" w:rsidRPr="00C06EFC" w:rsidRDefault="000211FA" w:rsidP="00015F8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re Training 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</w:tcBorders>
          </w:tcPr>
          <w:p w:rsidR="000211FA" w:rsidRDefault="000211FA" w:rsidP="00514CA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 have successfully completed </w:t>
            </w:r>
            <w:r w:rsidRPr="00632DD1">
              <w:rPr>
                <w:rFonts w:eastAsia="Times New Roman" w:cs="Times New Roman"/>
                <w:b/>
                <w:sz w:val="20"/>
                <w:szCs w:val="20"/>
              </w:rPr>
              <w:t>“Fire Fighting, Fire Prevention, Rescue and First Aid Training”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from 25/07/16 to 26/07/16 by </w:t>
            </w:r>
            <w:r w:rsidRPr="00632DD1">
              <w:rPr>
                <w:rFonts w:eastAsia="Times New Roman" w:cs="Times New Roman"/>
                <w:sz w:val="20"/>
                <w:szCs w:val="20"/>
              </w:rPr>
              <w:t>Fire Service &amp; Civil Defence Directorat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14CAB" w:rsidRPr="00C06EFC" w:rsidTr="00015F8E">
        <w:trPr>
          <w:trHeight w:val="1475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46D8" w:rsidRPr="00C06EFC" w:rsidRDefault="006246D8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5D55C0" w:rsidRPr="00C06EFC" w:rsidRDefault="005D55C0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E011C" w:rsidRPr="00C06EFC" w:rsidRDefault="003803FD" w:rsidP="00514CAB">
            <w:pPr>
              <w:rPr>
                <w:rFonts w:cs="Times New Roman"/>
                <w:b/>
                <w:sz w:val="20"/>
                <w:szCs w:val="20"/>
              </w:rPr>
            </w:pPr>
            <w:r w:rsidRPr="00C06EFC">
              <w:rPr>
                <w:rFonts w:cs="Times New Roman"/>
                <w:b/>
                <w:sz w:val="20"/>
                <w:szCs w:val="20"/>
              </w:rPr>
              <w:t>Computer Proficiency</w:t>
            </w:r>
          </w:p>
        </w:tc>
        <w:tc>
          <w:tcPr>
            <w:tcW w:w="7819" w:type="dxa"/>
            <w:gridSpan w:val="2"/>
          </w:tcPr>
          <w:p w:rsidR="00197F02" w:rsidRPr="00C06EFC" w:rsidRDefault="00197F02" w:rsidP="00725C5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14CAB" w:rsidRPr="00C06EFC" w:rsidRDefault="00514CAB" w:rsidP="00725C5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EFC">
              <w:rPr>
                <w:rFonts w:cs="Times New Roman"/>
                <w:b/>
                <w:bCs/>
                <w:sz w:val="20"/>
                <w:szCs w:val="20"/>
              </w:rPr>
              <w:t xml:space="preserve">Operating Systems- </w:t>
            </w:r>
            <w:r w:rsidRPr="00C06EFC">
              <w:rPr>
                <w:rFonts w:cs="Times New Roman"/>
                <w:sz w:val="20"/>
                <w:szCs w:val="20"/>
              </w:rPr>
              <w:t>Windows 98, 2000, 2007</w:t>
            </w:r>
            <w:r w:rsidR="0020314A" w:rsidRPr="00C06EFC">
              <w:rPr>
                <w:rFonts w:cs="Times New Roman"/>
                <w:sz w:val="20"/>
                <w:szCs w:val="20"/>
              </w:rPr>
              <w:t>, 2008</w:t>
            </w:r>
            <w:r w:rsidR="00F4435A" w:rsidRPr="00C06EFC">
              <w:rPr>
                <w:rFonts w:cs="Times New Roman"/>
                <w:sz w:val="20"/>
                <w:szCs w:val="20"/>
              </w:rPr>
              <w:t xml:space="preserve"> &amp;</w:t>
            </w:r>
            <w:r w:rsidRPr="00C06EFC">
              <w:rPr>
                <w:rFonts w:cs="Times New Roman"/>
                <w:sz w:val="20"/>
                <w:szCs w:val="20"/>
              </w:rPr>
              <w:t xml:space="preserve"> XP.</w:t>
            </w:r>
          </w:p>
          <w:p w:rsidR="00514CAB" w:rsidRPr="00C06EFC" w:rsidRDefault="00514CAB" w:rsidP="00725C5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EFC">
              <w:rPr>
                <w:rFonts w:cs="Times New Roman"/>
                <w:b/>
                <w:bCs/>
                <w:sz w:val="20"/>
                <w:szCs w:val="20"/>
              </w:rPr>
              <w:t xml:space="preserve">Office package- </w:t>
            </w:r>
            <w:r w:rsidRPr="00C06EFC">
              <w:rPr>
                <w:rFonts w:cs="Times New Roman"/>
                <w:sz w:val="20"/>
                <w:szCs w:val="20"/>
              </w:rPr>
              <w:t>Microsoft word, Access, Excel.</w:t>
            </w:r>
          </w:p>
          <w:p w:rsidR="00514CAB" w:rsidRPr="00C06EFC" w:rsidRDefault="00514CAB" w:rsidP="00725C5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EFC">
              <w:rPr>
                <w:rFonts w:cs="Times New Roman"/>
                <w:b/>
                <w:bCs/>
                <w:sz w:val="20"/>
                <w:szCs w:val="20"/>
              </w:rPr>
              <w:t>Database Management System (DBMS) and Power Point Presentation.</w:t>
            </w:r>
          </w:p>
          <w:p w:rsidR="005A2AE7" w:rsidRPr="00C06EFC" w:rsidRDefault="005A2AE7" w:rsidP="00725C5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EFC">
              <w:rPr>
                <w:rFonts w:cs="Times New Roman"/>
                <w:b/>
                <w:bCs/>
                <w:sz w:val="20"/>
                <w:szCs w:val="20"/>
              </w:rPr>
              <w:t>Internet Browsing and Software Installation.</w:t>
            </w:r>
          </w:p>
          <w:p w:rsidR="004709B2" w:rsidRPr="00C06EFC" w:rsidRDefault="004709B2" w:rsidP="003E01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14CAB" w:rsidRPr="00C06EFC" w:rsidTr="00BF4580">
        <w:trPr>
          <w:trHeight w:val="620"/>
        </w:trPr>
        <w:tc>
          <w:tcPr>
            <w:tcW w:w="1757" w:type="dxa"/>
            <w:shd w:val="clear" w:color="auto" w:fill="D9D9D9" w:themeFill="background1" w:themeFillShade="D9"/>
          </w:tcPr>
          <w:p w:rsidR="004709B2" w:rsidRPr="00C06EFC" w:rsidRDefault="004709B2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14CAB" w:rsidRPr="00C06EFC" w:rsidRDefault="003803FD" w:rsidP="00514CAB">
            <w:pPr>
              <w:rPr>
                <w:rFonts w:cs="Times New Roman"/>
                <w:b/>
                <w:sz w:val="20"/>
                <w:szCs w:val="20"/>
              </w:rPr>
            </w:pPr>
            <w:r w:rsidRPr="00C06EFC">
              <w:rPr>
                <w:rFonts w:cs="Times New Roman"/>
                <w:b/>
                <w:sz w:val="20"/>
                <w:szCs w:val="20"/>
              </w:rPr>
              <w:t>Communication skills</w:t>
            </w:r>
          </w:p>
        </w:tc>
        <w:tc>
          <w:tcPr>
            <w:tcW w:w="7819" w:type="dxa"/>
            <w:gridSpan w:val="2"/>
          </w:tcPr>
          <w:p w:rsidR="00D5354B" w:rsidRPr="00C06EFC" w:rsidRDefault="00882ADF" w:rsidP="003803F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449E7">
              <w:rPr>
                <w:rFonts w:eastAsia="Times New Roman" w:cs="Times New Roman"/>
                <w:b/>
                <w:sz w:val="20"/>
                <w:szCs w:val="20"/>
              </w:rPr>
              <w:t>IELTS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  <w:r w:rsidR="00B449E7">
              <w:rPr>
                <w:rFonts w:eastAsia="Times New Roman" w:cs="Times New Roman"/>
                <w:sz w:val="20"/>
                <w:szCs w:val="20"/>
              </w:rPr>
              <w:t xml:space="preserve"> A language course in four branches of English Language. </w:t>
            </w:r>
          </w:p>
          <w:p w:rsidR="003803FD" w:rsidRPr="00C06EFC" w:rsidRDefault="003803FD" w:rsidP="00D5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Excellent in Speaking and Writing Bangla (Mother Language).</w:t>
            </w:r>
          </w:p>
          <w:p w:rsidR="003803FD" w:rsidRPr="00C06EFC" w:rsidRDefault="005A2AE7" w:rsidP="00D5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Excellent</w:t>
            </w:r>
            <w:r w:rsidR="003803FD" w:rsidRPr="00C06EFC">
              <w:rPr>
                <w:rFonts w:eastAsia="Times New Roman" w:cs="Times New Roman"/>
                <w:sz w:val="20"/>
                <w:szCs w:val="20"/>
              </w:rPr>
              <w:t xml:space="preserve"> in Speaking and Writing English.</w:t>
            </w:r>
          </w:p>
          <w:p w:rsidR="003803FD" w:rsidRPr="00C06EFC" w:rsidRDefault="003803FD" w:rsidP="00D5354B">
            <w:pPr>
              <w:pStyle w:val="Heading4"/>
              <w:spacing w:before="0"/>
              <w:jc w:val="both"/>
              <w:outlineLvl w:val="3"/>
              <w:rPr>
                <w:rFonts w:asciiTheme="minorHAnsi" w:hAnsiTheme="minorHAnsi" w:cs="Times New Roman"/>
                <w:i w:val="0"/>
                <w:color w:val="auto"/>
                <w:sz w:val="20"/>
                <w:szCs w:val="20"/>
              </w:rPr>
            </w:pPr>
            <w:r w:rsidRPr="00C06EFC">
              <w:rPr>
                <w:rFonts w:asciiTheme="minorHAnsi" w:hAnsiTheme="minorHAnsi" w:cs="Times New Roman"/>
                <w:i w:val="0"/>
                <w:color w:val="auto"/>
                <w:sz w:val="20"/>
                <w:szCs w:val="20"/>
              </w:rPr>
              <w:t xml:space="preserve">English language: </w:t>
            </w:r>
            <w:r w:rsidRPr="00C06EFC">
              <w:rPr>
                <w:rFonts w:asciiTheme="minorHAnsi" w:hAnsiTheme="minorHAnsi" w:cs="Times New Roman"/>
                <w:b w:val="0"/>
                <w:i w:val="0"/>
                <w:color w:val="auto"/>
                <w:sz w:val="20"/>
                <w:szCs w:val="20"/>
              </w:rPr>
              <w:t>Completed the course titled as English Language Course (both the written and verbal section) done by the University authority.</w:t>
            </w:r>
          </w:p>
          <w:p w:rsidR="00514CAB" w:rsidRPr="000211FA" w:rsidRDefault="003803FD" w:rsidP="000211FA">
            <w:pPr>
              <w:pStyle w:val="Heading4"/>
              <w:spacing w:before="0"/>
              <w:jc w:val="both"/>
              <w:outlineLvl w:val="3"/>
              <w:rPr>
                <w:rFonts w:asciiTheme="minorHAnsi" w:hAnsiTheme="minorHAnsi" w:cs="Times New Roman"/>
                <w:b w:val="0"/>
                <w:i w:val="0"/>
                <w:color w:val="auto"/>
                <w:sz w:val="20"/>
                <w:szCs w:val="20"/>
              </w:rPr>
            </w:pPr>
            <w:r w:rsidRPr="00C06EFC">
              <w:rPr>
                <w:rFonts w:asciiTheme="minorHAnsi" w:hAnsiTheme="minorHAnsi" w:cs="Times New Roman"/>
                <w:i w:val="0"/>
                <w:color w:val="auto"/>
                <w:sz w:val="20"/>
                <w:szCs w:val="20"/>
              </w:rPr>
              <w:t xml:space="preserve">Bengali Language: </w:t>
            </w:r>
            <w:r w:rsidRPr="00C06EFC">
              <w:rPr>
                <w:rFonts w:asciiTheme="minorHAnsi" w:hAnsiTheme="minorHAnsi" w:cs="Times New Roman"/>
                <w:b w:val="0"/>
                <w:i w:val="0"/>
                <w:color w:val="auto"/>
                <w:sz w:val="20"/>
                <w:szCs w:val="20"/>
              </w:rPr>
              <w:t>Completed the course titled as Bengali Language Course (both the written and verbal section) done by the University authority.</w:t>
            </w:r>
          </w:p>
        </w:tc>
      </w:tr>
      <w:tr w:rsidR="00514CAB" w:rsidRPr="00C06EFC" w:rsidTr="00BF4580">
        <w:trPr>
          <w:trHeight w:val="692"/>
        </w:trPr>
        <w:tc>
          <w:tcPr>
            <w:tcW w:w="1757" w:type="dxa"/>
            <w:shd w:val="clear" w:color="auto" w:fill="D9D9D9" w:themeFill="background1" w:themeFillShade="D9"/>
          </w:tcPr>
          <w:p w:rsidR="00E02893" w:rsidRPr="00C06EFC" w:rsidRDefault="00E02893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D55C0" w:rsidRPr="00C06EFC" w:rsidRDefault="005D55C0" w:rsidP="00514CAB">
            <w:pPr>
              <w:rPr>
                <w:rFonts w:cs="Times New Roman"/>
                <w:b/>
                <w:sz w:val="20"/>
                <w:szCs w:val="20"/>
              </w:rPr>
            </w:pPr>
          </w:p>
          <w:p w:rsidR="00514CAB" w:rsidRPr="00C06EFC" w:rsidRDefault="003803FD" w:rsidP="00514CAB">
            <w:pPr>
              <w:rPr>
                <w:rFonts w:cs="Times New Roman"/>
                <w:b/>
                <w:sz w:val="20"/>
                <w:szCs w:val="20"/>
              </w:rPr>
            </w:pPr>
            <w:r w:rsidRPr="00C06EFC">
              <w:rPr>
                <w:rFonts w:cs="Times New Roman"/>
                <w:b/>
                <w:sz w:val="20"/>
                <w:szCs w:val="20"/>
              </w:rPr>
              <w:t>Personal Information</w:t>
            </w:r>
          </w:p>
        </w:tc>
        <w:tc>
          <w:tcPr>
            <w:tcW w:w="7819" w:type="dxa"/>
            <w:gridSpan w:val="2"/>
          </w:tcPr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Father’s Name               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ab/>
              <w:t xml:space="preserve">: </w:t>
            </w:r>
            <w:r w:rsidR="002F1AEC">
              <w:rPr>
                <w:rFonts w:eastAsia="Times New Roman" w:cs="Times New Roman"/>
                <w:sz w:val="20"/>
                <w:szCs w:val="20"/>
              </w:rPr>
              <w:t>Fayjur Rahman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Mother’s Name             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ab/>
              <w:t xml:space="preserve">: </w:t>
            </w:r>
            <w:r w:rsidR="002F1AEC">
              <w:rPr>
                <w:rFonts w:eastAsia="Times New Roman" w:cs="Times New Roman"/>
                <w:sz w:val="20"/>
                <w:szCs w:val="20"/>
              </w:rPr>
              <w:t xml:space="preserve">Rosna Begum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 xml:space="preserve">Mailing Address           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ab/>
              <w:t xml:space="preserve">: </w:t>
            </w:r>
            <w:r w:rsidR="00843206" w:rsidRPr="00177866">
              <w:rPr>
                <w:rFonts w:eastAsia="Times New Roman"/>
                <w:color w:val="000000" w:themeColor="text1"/>
              </w:rPr>
              <w:t>10/08, Road- 02, Sobuj Bag R/A, Sylhet Sadar, Sylhet</w:t>
            </w:r>
          </w:p>
          <w:p w:rsidR="00585BC0" w:rsidRDefault="00890A0F" w:rsidP="00890A0F">
            <w:pPr>
              <w:jc w:val="both"/>
              <w:rPr>
                <w:rFonts w:eastAsia="Times New Roman"/>
                <w:color w:val="FFFFFF" w:themeColor="background1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Permanent Address        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ab/>
              <w:t>:</w:t>
            </w:r>
            <w:r w:rsidR="00177866" w:rsidRPr="00177866">
              <w:rPr>
                <w:rFonts w:eastAsia="Times New Roman"/>
                <w:color w:val="FFFFFF" w:themeColor="background1"/>
              </w:rPr>
              <w:t xml:space="preserve"> </w:t>
            </w:r>
            <w:r w:rsidR="00843206">
              <w:rPr>
                <w:rFonts w:ascii="Verdana" w:eastAsia="Times New Roman" w:hAnsi="Verdana"/>
                <w:sz w:val="17"/>
                <w:szCs w:val="17"/>
              </w:rPr>
              <w:t>Vill-Charigram, Po-Atgram, Ps-Zakiganj, Dist-Sylhet</w:t>
            </w:r>
          </w:p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 xml:space="preserve">Date of Birth                     </w:t>
            </w:r>
            <w:r w:rsidR="0025157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087681">
              <w:rPr>
                <w:rFonts w:eastAsia="Times New Roman" w:cs="Times New Roman"/>
                <w:sz w:val="20"/>
                <w:szCs w:val="20"/>
              </w:rPr>
              <w:t xml:space="preserve"> : June 04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, 1989.</w:t>
            </w:r>
          </w:p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Blood Group                     </w:t>
            </w:r>
            <w:r w:rsidR="0025157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087681">
              <w:rPr>
                <w:rFonts w:eastAsia="Times New Roman" w:cs="Times New Roman"/>
                <w:sz w:val="20"/>
                <w:szCs w:val="20"/>
              </w:rPr>
              <w:t xml:space="preserve"> : ‘O’ (-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ve)</w:t>
            </w:r>
          </w:p>
          <w:p w:rsidR="00890A0F" w:rsidRPr="00C06EFC" w:rsidRDefault="00890A0F" w:rsidP="00890A0F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CCCCCC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Nationality                        </w:t>
            </w:r>
            <w:r w:rsidR="0025157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 xml:space="preserve"> : Bangladeshi </w:t>
            </w:r>
          </w:p>
          <w:p w:rsidR="00514CAB" w:rsidRPr="00C06EFC" w:rsidRDefault="00890A0F" w:rsidP="00890A0F">
            <w:pPr>
              <w:jc w:val="both"/>
              <w:rPr>
                <w:rFonts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Marital Status                    </w:t>
            </w:r>
            <w:r w:rsidR="0025157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: Married</w:t>
            </w:r>
            <w:r w:rsidRPr="00C06EFC">
              <w:rPr>
                <w:rFonts w:eastAsia="Times New Roman" w:cs="Times New Roman"/>
              </w:rPr>
              <w:t xml:space="preserve"> </w:t>
            </w:r>
            <w:r w:rsidRPr="00C06EFC">
              <w:rPr>
                <w:rFonts w:eastAsia="Times New Roman" w:cs="Times New Roman"/>
                <w:b/>
                <w:sz w:val="20"/>
              </w:rPr>
              <w:t> </w:t>
            </w:r>
          </w:p>
        </w:tc>
      </w:tr>
      <w:tr w:rsidR="003803FD" w:rsidRPr="00C06EFC" w:rsidTr="00BF4580">
        <w:trPr>
          <w:trHeight w:val="227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26774F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</w:pPr>
          </w:p>
          <w:p w:rsidR="00E02893" w:rsidRPr="00C06EFC" w:rsidRDefault="0026774F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C06EFC">
              <w:rPr>
                <w:rStyle w:val="Emphasis"/>
                <w:rFonts w:asciiTheme="minorHAnsi" w:eastAsiaTheme="minorEastAsia" w:hAnsiTheme="minorHAnsi"/>
                <w:b/>
                <w:i w:val="0"/>
                <w:sz w:val="20"/>
                <w:szCs w:val="20"/>
              </w:rPr>
              <w:t>Academic Qualification</w:t>
            </w: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E02893" w:rsidRPr="00C06EFC" w:rsidRDefault="00E02893" w:rsidP="00514CAB">
            <w:pPr>
              <w:rPr>
                <w:rStyle w:val="Emphasis"/>
                <w:rFonts w:asciiTheme="minorHAnsi" w:eastAsiaTheme="minorEastAsia" w:hAnsiTheme="minorHAnsi"/>
                <w:b/>
                <w:sz w:val="20"/>
                <w:szCs w:val="20"/>
              </w:rPr>
            </w:pPr>
          </w:p>
          <w:p w:rsidR="003803FD" w:rsidRPr="00C06EFC" w:rsidRDefault="003803FD" w:rsidP="00514CA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Degree 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Subject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Teaching Institution 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Awarding Institution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Duration </w:t>
            </w:r>
          </w:p>
          <w:p w:rsidR="003803FD" w:rsidRPr="00C06EFC" w:rsidRDefault="003803FD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Result</w:t>
            </w:r>
          </w:p>
          <w:p w:rsidR="00AA34B2" w:rsidRPr="00C06EFC" w:rsidRDefault="00AA34B2" w:rsidP="003803FD">
            <w:pPr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CGPA</w:t>
            </w:r>
          </w:p>
          <w:p w:rsidR="001916EA" w:rsidRPr="00C06EFC" w:rsidRDefault="001916EA" w:rsidP="001916EA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Year of passing</w:t>
            </w:r>
          </w:p>
          <w:p w:rsidR="001916EA" w:rsidRPr="00C06EFC" w:rsidRDefault="001916EA" w:rsidP="003803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left w:val="single" w:sz="4" w:space="0" w:color="auto"/>
              <w:bottom w:val="single" w:sz="4" w:space="0" w:color="auto"/>
            </w:tcBorders>
          </w:tcPr>
          <w:p w:rsidR="003803FD" w:rsidRPr="00C06EFC" w:rsidRDefault="003803FD" w:rsidP="00D5354B">
            <w:pPr>
              <w:rPr>
                <w:rFonts w:cs="Times New Roman"/>
                <w:i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 M.S.S</w:t>
            </w:r>
          </w:p>
          <w:p w:rsidR="003803FD" w:rsidRPr="00C06EFC" w:rsidRDefault="00AA34B2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D512F0">
              <w:rPr>
                <w:rFonts w:eastAsia="Times New Roman" w:cs="Times New Roman"/>
                <w:sz w:val="20"/>
                <w:szCs w:val="20"/>
              </w:rPr>
              <w:t>Anthropolo</w:t>
            </w:r>
            <w:r w:rsidR="00421BF4">
              <w:rPr>
                <w:rFonts w:eastAsia="Times New Roman" w:cs="Times New Roman"/>
                <w:sz w:val="20"/>
                <w:szCs w:val="20"/>
              </w:rPr>
              <w:t>g</w:t>
            </w:r>
            <w:r w:rsidR="00D512F0">
              <w:rPr>
                <w:rFonts w:eastAsia="Times New Roman" w:cs="Times New Roman"/>
                <w:sz w:val="20"/>
                <w:szCs w:val="20"/>
              </w:rPr>
              <w:t>y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Shahjalal University of Science and Technology(SUST), Sylhet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Public University</w:t>
            </w:r>
          </w:p>
          <w:p w:rsidR="003803FD" w:rsidRPr="00C06EFC" w:rsidRDefault="00D33996" w:rsidP="00D5354B">
            <w:pPr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3803FD" w:rsidRPr="00C06EFC">
              <w:rPr>
                <w:rFonts w:cs="Times New Roman"/>
                <w:iCs/>
                <w:sz w:val="20"/>
                <w:szCs w:val="20"/>
              </w:rPr>
              <w:t>One Year</w:t>
            </w:r>
          </w:p>
          <w:p w:rsidR="00AA34B2" w:rsidRPr="00C06EFC" w:rsidRDefault="008D1B88" w:rsidP="00AA34B2">
            <w:pPr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: B-</w:t>
            </w:r>
            <w:r w:rsidR="00AA34B2"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803FD" w:rsidRPr="00C06EFC" w:rsidRDefault="001916EA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="00EC1F1B">
              <w:rPr>
                <w:rFonts w:eastAsia="Times New Roman" w:cs="Times New Roman"/>
              </w:rPr>
              <w:t>2.98</w:t>
            </w:r>
            <w:r w:rsidR="000471D5">
              <w:rPr>
                <w:rFonts w:eastAsia="Times New Roman" w:cs="Times New Roman"/>
              </w:rPr>
              <w:t xml:space="preserve"> </w:t>
            </w:r>
            <w:r w:rsidR="00AA34B2" w:rsidRPr="00C06EFC">
              <w:rPr>
                <w:rFonts w:eastAsia="Times New Roman" w:cs="Times New Roman"/>
              </w:rPr>
              <w:t>(Out of 4)</w:t>
            </w:r>
          </w:p>
          <w:p w:rsidR="001916EA" w:rsidRPr="00C06EFC" w:rsidRDefault="001916EA" w:rsidP="001916EA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070A46">
              <w:rPr>
                <w:rFonts w:cs="Times New Roman"/>
                <w:iCs/>
                <w:sz w:val="20"/>
                <w:szCs w:val="20"/>
              </w:rPr>
              <w:t>2013</w:t>
            </w:r>
          </w:p>
          <w:p w:rsidR="003803FD" w:rsidRPr="00C06EFC" w:rsidRDefault="003803FD" w:rsidP="00514C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03FD" w:rsidRPr="00C06EFC" w:rsidTr="00BF4580">
        <w:trPr>
          <w:trHeight w:val="240"/>
        </w:trPr>
        <w:tc>
          <w:tcPr>
            <w:tcW w:w="17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03FD" w:rsidRPr="00C06EFC" w:rsidRDefault="003803FD" w:rsidP="00514CAB">
            <w:pPr>
              <w:rPr>
                <w:rStyle w:val="Emphasis"/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Degree </w:t>
            </w:r>
          </w:p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Subject</w:t>
            </w:r>
          </w:p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Teaching Institution</w:t>
            </w:r>
          </w:p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 Awarding Institution</w:t>
            </w:r>
          </w:p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Duration </w:t>
            </w:r>
          </w:p>
          <w:p w:rsidR="003803FD" w:rsidRPr="00C06EFC" w:rsidRDefault="003803FD" w:rsidP="00D5354B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Result</w:t>
            </w:r>
          </w:p>
          <w:p w:rsidR="004456AF" w:rsidRPr="00C06EFC" w:rsidRDefault="004456AF" w:rsidP="004456AF">
            <w:pPr>
              <w:rPr>
                <w:rFonts w:eastAsia="Times New Roman" w:cs="Times New Roman"/>
                <w:sz w:val="20"/>
                <w:szCs w:val="20"/>
              </w:rPr>
            </w:pPr>
            <w:r w:rsidRPr="00C06EFC">
              <w:rPr>
                <w:rFonts w:eastAsia="Times New Roman" w:cs="Times New Roman"/>
                <w:sz w:val="20"/>
                <w:szCs w:val="20"/>
              </w:rPr>
              <w:t>CGPA</w:t>
            </w:r>
          </w:p>
          <w:p w:rsidR="004456AF" w:rsidRPr="00C06EFC" w:rsidRDefault="004456AF" w:rsidP="004456AF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Year of passing</w:t>
            </w:r>
          </w:p>
          <w:p w:rsidR="004456AF" w:rsidRPr="00C06EFC" w:rsidRDefault="004456AF" w:rsidP="00D5354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FD" w:rsidRPr="00C06EFC" w:rsidRDefault="003803FD" w:rsidP="00D5354B">
            <w:pPr>
              <w:rPr>
                <w:rFonts w:cs="Times New Roman"/>
                <w:i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 B.S.S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</w:t>
            </w:r>
            <w:r w:rsidR="004456AF"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417E4">
              <w:rPr>
                <w:rFonts w:eastAsia="Times New Roman" w:cs="Times New Roman"/>
                <w:sz w:val="20"/>
                <w:szCs w:val="20"/>
              </w:rPr>
              <w:t>Anthropology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Shahjalal University of Science and Technology(SUST), Sylhet 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Public University</w:t>
            </w:r>
          </w:p>
          <w:p w:rsidR="003803FD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 Four Year.</w:t>
            </w:r>
          </w:p>
          <w:p w:rsidR="004456AF" w:rsidRPr="00C06EFC" w:rsidRDefault="003803FD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7C7A41">
              <w:rPr>
                <w:rFonts w:eastAsia="Times New Roman" w:cs="Times New Roman"/>
                <w:sz w:val="20"/>
                <w:szCs w:val="20"/>
              </w:rPr>
              <w:t>B-</w:t>
            </w:r>
            <w:r w:rsidR="004456AF" w:rsidRPr="00C06EF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803FD" w:rsidRPr="00C06EFC" w:rsidRDefault="004456AF" w:rsidP="00D5354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</w:t>
            </w:r>
            <w:r w:rsidR="00EC1F1B">
              <w:rPr>
                <w:rFonts w:cs="Times New Roman"/>
                <w:iCs/>
                <w:sz w:val="20"/>
                <w:szCs w:val="20"/>
              </w:rPr>
              <w:t>2.86</w:t>
            </w:r>
            <w:r w:rsidR="003803FD" w:rsidRPr="00C06EFC">
              <w:rPr>
                <w:rFonts w:cs="Times New Roman"/>
                <w:iCs/>
                <w:sz w:val="20"/>
                <w:szCs w:val="20"/>
              </w:rPr>
              <w:t xml:space="preserve"> (Out of 4.00)</w:t>
            </w:r>
          </w:p>
          <w:p w:rsidR="004456AF" w:rsidRPr="00C06EFC" w:rsidRDefault="00B544DD" w:rsidP="004456AF">
            <w:pPr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: 2012</w:t>
            </w:r>
          </w:p>
          <w:p w:rsidR="003803FD" w:rsidRPr="00C06EFC" w:rsidRDefault="003803FD" w:rsidP="00514C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03FD" w:rsidRPr="00C06EFC" w:rsidTr="00BF4580">
        <w:trPr>
          <w:trHeight w:val="165"/>
        </w:trPr>
        <w:tc>
          <w:tcPr>
            <w:tcW w:w="17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03FD" w:rsidRPr="00C06EFC" w:rsidRDefault="003803FD" w:rsidP="00514CAB">
            <w:pPr>
              <w:rPr>
                <w:rStyle w:val="Emphasis"/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Degree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Board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Group 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Year of passing</w:t>
            </w:r>
          </w:p>
          <w:p w:rsidR="003803FD" w:rsidRPr="00C06EFC" w:rsidRDefault="003803FD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Result(G.P.A)</w:t>
            </w:r>
          </w:p>
          <w:p w:rsidR="006D7069" w:rsidRPr="00C06EFC" w:rsidRDefault="006D7069" w:rsidP="003803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FD" w:rsidRPr="00C06EFC" w:rsidRDefault="004456AF" w:rsidP="003803FD">
            <w:pPr>
              <w:jc w:val="both"/>
              <w:rPr>
                <w:rFonts w:eastAsia="Times New Roman" w:cs="Times New Roman"/>
                <w:b/>
                <w:shd w:val="clear" w:color="auto" w:fill="CCCCCC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Higher Secondary Certificate (H.S.C)</w:t>
            </w:r>
          </w:p>
          <w:p w:rsidR="003803FD" w:rsidRPr="00C06EFC" w:rsidRDefault="00AB71DC" w:rsidP="003803FD">
            <w:pPr>
              <w:ind w:left="162" w:hanging="162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: </w:t>
            </w:r>
            <w:r>
              <w:rPr>
                <w:rFonts w:eastAsia="Times New Roman" w:cs="Times New Roman"/>
                <w:sz w:val="20"/>
                <w:szCs w:val="20"/>
              </w:rPr>
              <w:t>Sylhet</w:t>
            </w:r>
          </w:p>
          <w:p w:rsidR="003803FD" w:rsidRPr="00C06EFC" w:rsidRDefault="004456AF" w:rsidP="003803FD">
            <w:pPr>
              <w:ind w:left="162" w:hanging="162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AB71DC">
              <w:rPr>
                <w:rFonts w:eastAsia="Times New Roman" w:cs="Times New Roman"/>
                <w:sz w:val="20"/>
                <w:szCs w:val="20"/>
              </w:rPr>
              <w:t>Humanities</w:t>
            </w:r>
          </w:p>
          <w:p w:rsidR="003803FD" w:rsidRPr="00C06EFC" w:rsidRDefault="001B61EF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2006</w:t>
            </w:r>
          </w:p>
          <w:p w:rsidR="003803FD" w:rsidRPr="00C06EFC" w:rsidRDefault="003803FD" w:rsidP="003803FD">
            <w:pPr>
              <w:rPr>
                <w:rFonts w:cs="Times New Roman"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="00D040D7">
              <w:rPr>
                <w:rFonts w:eastAsia="Times New Roman" w:cs="Times New Roman"/>
                <w:sz w:val="20"/>
                <w:szCs w:val="20"/>
              </w:rPr>
              <w:t>4.20</w:t>
            </w:r>
            <w:r w:rsidR="001B61EF" w:rsidRPr="00C06EFC">
              <w:rPr>
                <w:rFonts w:eastAsia="Times New Roman" w:cs="Times New Roman"/>
                <w:sz w:val="20"/>
                <w:szCs w:val="20"/>
              </w:rPr>
              <w:t xml:space="preserve"> (Out of 5)</w:t>
            </w:r>
          </w:p>
        </w:tc>
      </w:tr>
      <w:tr w:rsidR="003803FD" w:rsidRPr="00C06EFC" w:rsidTr="00BF4580">
        <w:trPr>
          <w:trHeight w:val="105"/>
        </w:trPr>
        <w:tc>
          <w:tcPr>
            <w:tcW w:w="17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03FD" w:rsidRPr="00C06EFC" w:rsidRDefault="003803FD" w:rsidP="00514CAB">
            <w:pPr>
              <w:rPr>
                <w:rStyle w:val="Emphasis"/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Degree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Board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Group </w:t>
            </w:r>
          </w:p>
          <w:p w:rsidR="003803FD" w:rsidRPr="00C06EFC" w:rsidRDefault="003803FD" w:rsidP="003803FD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Year of passing</w:t>
            </w:r>
          </w:p>
          <w:p w:rsidR="006D7069" w:rsidRPr="00C06EFC" w:rsidRDefault="003803FD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Result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</w:tcPr>
          <w:p w:rsidR="003803FD" w:rsidRPr="00C06EFC" w:rsidRDefault="003803FD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 Secondary School Certificate (S.S.C)</w:t>
            </w:r>
          </w:p>
          <w:p w:rsidR="003803FD" w:rsidRPr="00C06EFC" w:rsidRDefault="007C48D9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Dhaka</w:t>
            </w:r>
          </w:p>
          <w:p w:rsidR="003803FD" w:rsidRPr="00C06EFC" w:rsidRDefault="007C48D9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 xml:space="preserve">: </w:t>
            </w:r>
            <w:r w:rsidRPr="00C06EFC">
              <w:rPr>
                <w:rFonts w:eastAsia="Times New Roman" w:cs="Times New Roman"/>
                <w:sz w:val="20"/>
                <w:szCs w:val="20"/>
              </w:rPr>
              <w:t>General</w:t>
            </w:r>
          </w:p>
          <w:p w:rsidR="003803FD" w:rsidRPr="00C06EFC" w:rsidRDefault="007C48D9" w:rsidP="003803FD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 2004</w:t>
            </w:r>
          </w:p>
          <w:p w:rsidR="003803FD" w:rsidRPr="00C06EFC" w:rsidRDefault="003803FD" w:rsidP="00514CAB">
            <w:pPr>
              <w:rPr>
                <w:rFonts w:cs="Times New Roman"/>
                <w:iCs/>
                <w:sz w:val="20"/>
                <w:szCs w:val="20"/>
              </w:rPr>
            </w:pPr>
            <w:r w:rsidRPr="00C06EFC">
              <w:rPr>
                <w:rFonts w:cs="Times New Roman"/>
                <w:iCs/>
                <w:sz w:val="20"/>
                <w:szCs w:val="20"/>
              </w:rPr>
              <w:t>:</w:t>
            </w:r>
            <w:r w:rsidR="007C6419">
              <w:rPr>
                <w:rFonts w:eastAsia="Times New Roman" w:cs="Times New Roman"/>
                <w:sz w:val="20"/>
                <w:szCs w:val="20"/>
              </w:rPr>
              <w:t xml:space="preserve"> 4.25</w:t>
            </w:r>
            <w:r w:rsidR="007C48D9" w:rsidRPr="00C06EFC">
              <w:rPr>
                <w:rFonts w:eastAsia="Times New Roman" w:cs="Times New Roman"/>
                <w:sz w:val="20"/>
                <w:szCs w:val="20"/>
              </w:rPr>
              <w:t xml:space="preserve"> (Out of 5)</w:t>
            </w:r>
          </w:p>
        </w:tc>
      </w:tr>
    </w:tbl>
    <w:p w:rsidR="0026774F" w:rsidRPr="00C06EFC" w:rsidRDefault="0026774F" w:rsidP="00A13833">
      <w:pPr>
        <w:spacing w:after="0" w:line="240" w:lineRule="auto"/>
        <w:rPr>
          <w:rFonts w:cs="Times New Roman"/>
          <w:b/>
          <w:bCs/>
          <w:sz w:val="20"/>
          <w:szCs w:val="20"/>
          <w:highlight w:val="lightGray"/>
        </w:rPr>
      </w:pPr>
    </w:p>
    <w:p w:rsidR="004709B2" w:rsidRPr="00C06EFC" w:rsidRDefault="004709B2" w:rsidP="00A13833">
      <w:pPr>
        <w:spacing w:after="0" w:line="240" w:lineRule="auto"/>
        <w:rPr>
          <w:rFonts w:cs="Times New Roman"/>
          <w:b/>
          <w:bCs/>
          <w:sz w:val="20"/>
          <w:szCs w:val="20"/>
          <w:highlight w:val="lightGray"/>
        </w:rPr>
      </w:pPr>
    </w:p>
    <w:p w:rsidR="004709B2" w:rsidRPr="00C06EFC" w:rsidRDefault="004709B2" w:rsidP="00A13833">
      <w:pPr>
        <w:spacing w:after="0" w:line="240" w:lineRule="auto"/>
        <w:rPr>
          <w:rFonts w:cs="Times New Roman"/>
          <w:b/>
          <w:bCs/>
          <w:sz w:val="20"/>
          <w:szCs w:val="20"/>
          <w:highlight w:val="lightGray"/>
        </w:rPr>
      </w:pPr>
    </w:p>
    <w:p w:rsidR="004709B2" w:rsidRPr="00C06EFC" w:rsidRDefault="004709B2" w:rsidP="00A13833">
      <w:pPr>
        <w:spacing w:after="0" w:line="240" w:lineRule="auto"/>
        <w:rPr>
          <w:rFonts w:cs="Times New Roman"/>
          <w:b/>
          <w:bCs/>
          <w:sz w:val="20"/>
          <w:szCs w:val="20"/>
          <w:highlight w:val="lightGray"/>
        </w:rPr>
      </w:pPr>
    </w:p>
    <w:p w:rsidR="00F63112" w:rsidRPr="00C06EFC" w:rsidRDefault="0032494F" w:rsidP="00A13833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06EFC">
        <w:rPr>
          <w:rFonts w:cs="Times New Roman"/>
          <w:b/>
          <w:bCs/>
          <w:sz w:val="20"/>
          <w:szCs w:val="20"/>
          <w:highlight w:val="lightGray"/>
        </w:rPr>
        <w:t>Course Work</w:t>
      </w:r>
      <w:r w:rsidR="00E02893" w:rsidRPr="00C06EFC">
        <w:rPr>
          <w:rFonts w:cs="Times New Roman"/>
          <w:b/>
          <w:bCs/>
          <w:sz w:val="20"/>
          <w:szCs w:val="20"/>
          <w:highlight w:val="lightGray"/>
        </w:rPr>
        <w:t>:</w:t>
      </w:r>
    </w:p>
    <w:p w:rsidR="006F5E7E" w:rsidRPr="00C06EFC" w:rsidRDefault="006F5E7E" w:rsidP="00A13833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9535E5" w:rsidRPr="00C06EFC" w:rsidRDefault="00AB49BD" w:rsidP="00A1383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pleted </w:t>
      </w:r>
      <w:r w:rsidR="00F63112" w:rsidRPr="00C06EFC">
        <w:rPr>
          <w:rFonts w:eastAsia="Times New Roman" w:cs="Times New Roman"/>
          <w:sz w:val="20"/>
          <w:szCs w:val="20"/>
        </w:rPr>
        <w:t>mentioned obligatory courses</w:t>
      </w:r>
      <w:r>
        <w:rPr>
          <w:rFonts w:eastAsia="Times New Roman" w:cs="Times New Roman"/>
          <w:sz w:val="20"/>
          <w:szCs w:val="20"/>
        </w:rPr>
        <w:t xml:space="preserve"> below,</w:t>
      </w:r>
      <w:r w:rsidR="00CB038C">
        <w:rPr>
          <w:rFonts w:eastAsia="Times New Roman" w:cs="Times New Roman"/>
          <w:sz w:val="20"/>
          <w:szCs w:val="20"/>
        </w:rPr>
        <w:t xml:space="preserve"> beside main course</w:t>
      </w:r>
      <w:r>
        <w:rPr>
          <w:rFonts w:eastAsia="Times New Roman" w:cs="Times New Roman"/>
          <w:sz w:val="20"/>
          <w:szCs w:val="20"/>
        </w:rPr>
        <w:t xml:space="preserve">, </w:t>
      </w:r>
      <w:r w:rsidR="00141E41" w:rsidRPr="00C06EFC">
        <w:rPr>
          <w:rFonts w:eastAsia="Times New Roman" w:cs="Times New Roman"/>
          <w:sz w:val="20"/>
          <w:szCs w:val="20"/>
        </w:rPr>
        <w:t>done by the U</w:t>
      </w:r>
      <w:r w:rsidR="00F63112" w:rsidRPr="00C06EFC">
        <w:rPr>
          <w:rFonts w:eastAsia="Times New Roman" w:cs="Times New Roman"/>
          <w:sz w:val="20"/>
          <w:szCs w:val="20"/>
        </w:rPr>
        <w:t xml:space="preserve">niversity </w:t>
      </w:r>
      <w:r w:rsidR="007A0354" w:rsidRPr="00C06EFC">
        <w:rPr>
          <w:rFonts w:eastAsia="Times New Roman" w:cs="Times New Roman"/>
          <w:sz w:val="20"/>
          <w:szCs w:val="20"/>
        </w:rPr>
        <w:t>authority.</w:t>
      </w:r>
    </w:p>
    <w:p w:rsidR="004709B2" w:rsidRPr="00C06EFC" w:rsidRDefault="004709B2" w:rsidP="004709B2">
      <w:pPr>
        <w:spacing w:after="0" w:line="240" w:lineRule="auto"/>
        <w:ind w:left="630"/>
        <w:rPr>
          <w:rFonts w:cs="Times New Roman"/>
          <w:bCs/>
          <w:sz w:val="20"/>
          <w:szCs w:val="20"/>
        </w:rPr>
      </w:pP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Human Resource Management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Economics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Statistics</w:t>
      </w:r>
    </w:p>
    <w:p w:rsidR="00D11855" w:rsidRDefault="008D517B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nglish</w:t>
      </w:r>
    </w:p>
    <w:p w:rsidR="008D517B" w:rsidRPr="00C06EFC" w:rsidRDefault="008D517B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angla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Public Administration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Political Science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Computer Science</w:t>
      </w:r>
    </w:p>
    <w:p w:rsidR="00D11855" w:rsidRPr="00C06EFC" w:rsidRDefault="00D11855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Social Work</w:t>
      </w:r>
    </w:p>
    <w:p w:rsidR="00987FCF" w:rsidRPr="00C06EFC" w:rsidRDefault="00987FCF" w:rsidP="00D1185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Sociology</w:t>
      </w:r>
    </w:p>
    <w:p w:rsidR="00526736" w:rsidRPr="00DF144B" w:rsidRDefault="00987FCF" w:rsidP="00DF14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>Research Methodology.</w:t>
      </w:r>
    </w:p>
    <w:p w:rsidR="00D34EA7" w:rsidRDefault="00D34EA7" w:rsidP="001D1014">
      <w:pPr>
        <w:tabs>
          <w:tab w:val="left" w:pos="375"/>
          <w:tab w:val="right" w:pos="8669"/>
        </w:tabs>
        <w:spacing w:line="240" w:lineRule="auto"/>
        <w:jc w:val="both"/>
        <w:rPr>
          <w:rFonts w:cs="Times New Roman"/>
          <w:b/>
          <w:color w:val="000000" w:themeColor="text1"/>
          <w:spacing w:val="30"/>
          <w:sz w:val="20"/>
          <w:szCs w:val="20"/>
          <w:highlight w:val="lightGray"/>
        </w:rPr>
      </w:pPr>
    </w:p>
    <w:p w:rsidR="001D1014" w:rsidRPr="00C06EFC" w:rsidRDefault="00C02B3B" w:rsidP="001D1014">
      <w:pPr>
        <w:tabs>
          <w:tab w:val="left" w:pos="375"/>
          <w:tab w:val="right" w:pos="8669"/>
        </w:tabs>
        <w:spacing w:line="240" w:lineRule="auto"/>
        <w:jc w:val="both"/>
        <w:rPr>
          <w:rFonts w:cs="Times New Roman"/>
          <w:b/>
          <w:color w:val="000000" w:themeColor="text1"/>
          <w:spacing w:val="30"/>
          <w:sz w:val="20"/>
          <w:szCs w:val="20"/>
        </w:rPr>
      </w:pPr>
      <w:r w:rsidRPr="00C06EFC">
        <w:rPr>
          <w:rFonts w:cs="Times New Roman"/>
          <w:b/>
          <w:color w:val="000000" w:themeColor="text1"/>
          <w:spacing w:val="30"/>
          <w:sz w:val="20"/>
          <w:szCs w:val="20"/>
          <w:highlight w:val="lightGray"/>
        </w:rPr>
        <w:lastRenderedPageBreak/>
        <w:t>E</w:t>
      </w:r>
      <w:r w:rsidR="001D1014" w:rsidRPr="00C06EFC">
        <w:rPr>
          <w:rFonts w:cs="Times New Roman"/>
          <w:b/>
          <w:color w:val="000000" w:themeColor="text1"/>
          <w:spacing w:val="30"/>
          <w:sz w:val="20"/>
          <w:szCs w:val="20"/>
          <w:highlight w:val="lightGray"/>
        </w:rPr>
        <w:t>xtra Curricular Activities:</w:t>
      </w:r>
    </w:p>
    <w:p w:rsidR="001D1014" w:rsidRPr="00C06EFC" w:rsidRDefault="001D1014" w:rsidP="001D1014">
      <w:pPr>
        <w:tabs>
          <w:tab w:val="left" w:pos="375"/>
          <w:tab w:val="right" w:pos="8669"/>
        </w:tabs>
        <w:spacing w:after="0" w:line="240" w:lineRule="auto"/>
        <w:jc w:val="both"/>
        <w:rPr>
          <w:rFonts w:cs="Times New Roman"/>
          <w:b/>
          <w:color w:val="000000" w:themeColor="text1"/>
          <w:spacing w:val="30"/>
          <w:sz w:val="20"/>
          <w:szCs w:val="20"/>
        </w:rPr>
      </w:pPr>
      <w:r w:rsidRPr="00C06EFC">
        <w:rPr>
          <w:rFonts w:cs="Times New Roman"/>
          <w:sz w:val="20"/>
          <w:szCs w:val="20"/>
        </w:rPr>
        <w:t>Member    - Shahjalal Universi</w:t>
      </w:r>
      <w:r w:rsidR="00987FCF" w:rsidRPr="00C06EFC">
        <w:rPr>
          <w:rFonts w:cs="Times New Roman"/>
          <w:sz w:val="20"/>
          <w:szCs w:val="20"/>
        </w:rPr>
        <w:t>ty Debating</w:t>
      </w:r>
      <w:r w:rsidR="00774431">
        <w:rPr>
          <w:rFonts w:cs="Times New Roman"/>
          <w:sz w:val="20"/>
          <w:szCs w:val="20"/>
        </w:rPr>
        <w:t xml:space="preserve"> Society (SUDS) (2007- 2013</w:t>
      </w:r>
      <w:r w:rsidRPr="00C06EFC">
        <w:rPr>
          <w:rFonts w:cs="Times New Roman"/>
          <w:sz w:val="20"/>
          <w:szCs w:val="20"/>
        </w:rPr>
        <w:t>)</w:t>
      </w:r>
    </w:p>
    <w:p w:rsidR="001D1014" w:rsidRPr="00C06EFC" w:rsidRDefault="001D1014" w:rsidP="001D1014">
      <w:pPr>
        <w:tabs>
          <w:tab w:val="left" w:pos="375"/>
          <w:tab w:val="right" w:pos="8669"/>
        </w:tabs>
        <w:spacing w:after="0" w:line="240" w:lineRule="auto"/>
        <w:jc w:val="both"/>
        <w:rPr>
          <w:rFonts w:cs="Times New Roman"/>
          <w:b/>
          <w:color w:val="000000" w:themeColor="text1"/>
          <w:spacing w:val="30"/>
          <w:sz w:val="20"/>
          <w:szCs w:val="20"/>
        </w:rPr>
      </w:pPr>
      <w:r w:rsidRPr="00C06EFC">
        <w:rPr>
          <w:rFonts w:cs="Times New Roman"/>
          <w:sz w:val="20"/>
          <w:szCs w:val="20"/>
        </w:rPr>
        <w:t xml:space="preserve">Member    - </w:t>
      </w:r>
      <w:r w:rsidRPr="00C06EFC">
        <w:rPr>
          <w:rFonts w:cs="Times New Roman"/>
          <w:sz w:val="20"/>
          <w:szCs w:val="20"/>
          <w:cs/>
        </w:rPr>
        <w:t>SUST</w:t>
      </w:r>
      <w:r w:rsidRPr="00C06EFC">
        <w:rPr>
          <w:rFonts w:cs="Times New Roman"/>
          <w:sz w:val="20"/>
          <w:szCs w:val="20"/>
        </w:rPr>
        <w:t>Social Services Club (20</w:t>
      </w:r>
      <w:r w:rsidR="00987FCF" w:rsidRPr="00C06EFC">
        <w:rPr>
          <w:rFonts w:cs="Times New Roman"/>
          <w:sz w:val="20"/>
          <w:szCs w:val="20"/>
          <w:cs/>
        </w:rPr>
        <w:t>07</w:t>
      </w:r>
      <w:r w:rsidRPr="00C06EFC">
        <w:rPr>
          <w:rFonts w:cs="Times New Roman"/>
          <w:sz w:val="20"/>
          <w:szCs w:val="20"/>
        </w:rPr>
        <w:t xml:space="preserve"> -20</w:t>
      </w:r>
      <w:r w:rsidR="00774431">
        <w:rPr>
          <w:rFonts w:cs="Times New Roman"/>
          <w:sz w:val="20"/>
          <w:szCs w:val="20"/>
          <w:cs/>
        </w:rPr>
        <w:t>13</w:t>
      </w:r>
      <w:r w:rsidRPr="00C06EFC">
        <w:rPr>
          <w:rFonts w:cs="Times New Roman"/>
          <w:sz w:val="20"/>
          <w:szCs w:val="20"/>
        </w:rPr>
        <w:t>)</w:t>
      </w:r>
    </w:p>
    <w:p w:rsidR="001D1014" w:rsidRPr="00C06EFC" w:rsidRDefault="001D1014" w:rsidP="001D1014">
      <w:pPr>
        <w:tabs>
          <w:tab w:val="left" w:pos="375"/>
          <w:tab w:val="right" w:pos="8669"/>
        </w:tabs>
        <w:spacing w:after="0" w:line="240" w:lineRule="auto"/>
        <w:jc w:val="both"/>
        <w:rPr>
          <w:rFonts w:cs="Times New Roman"/>
          <w:b/>
          <w:color w:val="000000" w:themeColor="text1"/>
          <w:spacing w:val="30"/>
          <w:sz w:val="20"/>
          <w:szCs w:val="20"/>
        </w:rPr>
      </w:pPr>
      <w:r w:rsidRPr="00C06EFC">
        <w:rPr>
          <w:rFonts w:cs="Times New Roman"/>
          <w:sz w:val="20"/>
          <w:szCs w:val="20"/>
        </w:rPr>
        <w:t xml:space="preserve">Member    - </w:t>
      </w:r>
      <w:r w:rsidR="00857A25">
        <w:rPr>
          <w:rFonts w:cs="Times New Roman"/>
          <w:sz w:val="20"/>
          <w:szCs w:val="20"/>
        </w:rPr>
        <w:t>Sports, SUST</w:t>
      </w:r>
    </w:p>
    <w:p w:rsidR="001D1014" w:rsidRPr="00C06EFC" w:rsidRDefault="001D1014" w:rsidP="001D101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>Member    - Shahjalal Unive</w:t>
      </w:r>
      <w:r w:rsidR="00987FCF" w:rsidRPr="00C06EFC">
        <w:rPr>
          <w:rFonts w:cs="Times New Roman"/>
          <w:sz w:val="20"/>
          <w:szCs w:val="20"/>
        </w:rPr>
        <w:t>rsity</w:t>
      </w:r>
      <w:r w:rsidR="00774431">
        <w:rPr>
          <w:rFonts w:cs="Times New Roman"/>
          <w:sz w:val="20"/>
          <w:szCs w:val="20"/>
        </w:rPr>
        <w:t xml:space="preserve"> Speakers Club (SUSC) (2007-2013</w:t>
      </w:r>
      <w:r w:rsidRPr="00C06EFC">
        <w:rPr>
          <w:rFonts w:cs="Times New Roman"/>
          <w:sz w:val="20"/>
          <w:szCs w:val="20"/>
        </w:rPr>
        <w:t>)</w:t>
      </w:r>
    </w:p>
    <w:p w:rsidR="001D1014" w:rsidRPr="00C06EFC" w:rsidRDefault="001D1014" w:rsidP="00417CF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D1014" w:rsidRPr="00C06EFC" w:rsidRDefault="001D1014" w:rsidP="001D1014">
      <w:pPr>
        <w:spacing w:after="0" w:line="240" w:lineRule="auto"/>
        <w:ind w:left="630"/>
        <w:rPr>
          <w:rFonts w:cs="Times New Roman"/>
          <w:bCs/>
          <w:sz w:val="20"/>
          <w:szCs w:val="20"/>
        </w:rPr>
      </w:pPr>
    </w:p>
    <w:p w:rsidR="001A2220" w:rsidRPr="00C06EFC" w:rsidRDefault="006D7069" w:rsidP="001D1014">
      <w:pPr>
        <w:spacing w:after="0" w:line="240" w:lineRule="auto"/>
        <w:ind w:left="630"/>
        <w:rPr>
          <w:rFonts w:cs="Times New Roman"/>
          <w:bCs/>
          <w:sz w:val="20"/>
          <w:szCs w:val="20"/>
        </w:rPr>
      </w:pPr>
      <w:r w:rsidRPr="00C06EFC">
        <w:rPr>
          <w:rFonts w:cs="Times New Roman"/>
          <w:bCs/>
          <w:sz w:val="20"/>
          <w:szCs w:val="20"/>
        </w:rPr>
        <w:t xml:space="preserve">          </w:t>
      </w:r>
      <w:r w:rsidR="001D1014" w:rsidRPr="00C06EFC">
        <w:rPr>
          <w:rFonts w:cs="Times New Roman"/>
          <w:bCs/>
          <w:sz w:val="20"/>
          <w:szCs w:val="20"/>
        </w:rPr>
        <w:t xml:space="preserve">                               </w:t>
      </w:r>
      <w:r w:rsidR="001A2220" w:rsidRPr="00C06EFC">
        <w:rPr>
          <w:rFonts w:cs="Times New Roman"/>
          <w:bCs/>
          <w:sz w:val="20"/>
          <w:szCs w:val="20"/>
        </w:rPr>
        <w:t xml:space="preserve"> </w:t>
      </w:r>
    </w:p>
    <w:p w:rsidR="001A2220" w:rsidRPr="00C06EFC" w:rsidRDefault="001A2220" w:rsidP="001A2220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C06EFC">
        <w:rPr>
          <w:rFonts w:cs="Times New Roman"/>
          <w:b/>
          <w:bCs/>
          <w:sz w:val="20"/>
          <w:szCs w:val="20"/>
          <w:highlight w:val="lightGray"/>
        </w:rPr>
        <w:t>Commitment:</w:t>
      </w:r>
    </w:p>
    <w:p w:rsidR="001A2220" w:rsidRPr="00C06EFC" w:rsidRDefault="001A2220" w:rsidP="001A2220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1D1014" w:rsidRPr="00C06EFC" w:rsidRDefault="001A2220" w:rsidP="001A222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 xml:space="preserve">Committed to do hard work and </w:t>
      </w:r>
    </w:p>
    <w:p w:rsidR="001D1014" w:rsidRPr="00C06EFC" w:rsidRDefault="001A2220" w:rsidP="001A222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>Committed to be a Professional</w:t>
      </w:r>
    </w:p>
    <w:p w:rsidR="001A2220" w:rsidRPr="00C06EFC" w:rsidRDefault="001A2220" w:rsidP="001A222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>Energetic and innovative manner </w:t>
      </w:r>
    </w:p>
    <w:p w:rsidR="001D1014" w:rsidRPr="00C06EFC" w:rsidRDefault="001D1014" w:rsidP="001A2220">
      <w:pPr>
        <w:spacing w:after="0" w:line="240" w:lineRule="auto"/>
        <w:jc w:val="both"/>
        <w:rPr>
          <w:rFonts w:cs="Times New Roman"/>
          <w:b/>
          <w:sz w:val="20"/>
          <w:szCs w:val="20"/>
          <w:highlight w:val="lightGray"/>
        </w:rPr>
      </w:pPr>
    </w:p>
    <w:p w:rsidR="001A2220" w:rsidRPr="00C06EFC" w:rsidRDefault="001A2220" w:rsidP="001A222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06EFC">
        <w:rPr>
          <w:rFonts w:cs="Times New Roman"/>
          <w:b/>
          <w:sz w:val="20"/>
          <w:szCs w:val="20"/>
          <w:highlight w:val="lightGray"/>
        </w:rPr>
        <w:t>Interest:</w:t>
      </w:r>
    </w:p>
    <w:p w:rsidR="001A2220" w:rsidRPr="00C06EFC" w:rsidRDefault="001A2220" w:rsidP="001A2220">
      <w:pPr>
        <w:pStyle w:val="ListParagraph"/>
        <w:spacing w:after="0" w:line="240" w:lineRule="auto"/>
        <w:ind w:left="630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> </w:t>
      </w:r>
    </w:p>
    <w:p w:rsidR="001D1014" w:rsidRDefault="001A2220" w:rsidP="003249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06EFC">
        <w:rPr>
          <w:rFonts w:cs="Times New Roman"/>
          <w:sz w:val="20"/>
          <w:szCs w:val="20"/>
        </w:rPr>
        <w:t xml:space="preserve">Reading, Traveling, Organizing, &amp; Friendship. </w:t>
      </w:r>
    </w:p>
    <w:p w:rsidR="002324CC" w:rsidRPr="00C06EFC" w:rsidRDefault="002324CC" w:rsidP="0032494F">
      <w:pPr>
        <w:spacing w:after="0" w:line="240" w:lineRule="auto"/>
        <w:jc w:val="both"/>
        <w:rPr>
          <w:rFonts w:cs="Times New Roman"/>
          <w:b/>
          <w:bCs/>
          <w:sz w:val="20"/>
          <w:szCs w:val="20"/>
          <w:highlight w:val="lightGray"/>
        </w:rPr>
      </w:pPr>
    </w:p>
    <w:p w:rsidR="00950ABB" w:rsidRPr="00C06EFC" w:rsidRDefault="0032494F" w:rsidP="0032494F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C06EFC">
        <w:rPr>
          <w:rFonts w:cs="Times New Roman"/>
          <w:b/>
          <w:bCs/>
          <w:sz w:val="20"/>
          <w:szCs w:val="20"/>
          <w:highlight w:val="lightGray"/>
        </w:rPr>
        <w:t>Reference</w:t>
      </w:r>
      <w:r w:rsidR="006246D8" w:rsidRPr="00C06EFC">
        <w:rPr>
          <w:rFonts w:cs="Times New Roman"/>
          <w:b/>
          <w:bCs/>
          <w:sz w:val="20"/>
          <w:szCs w:val="20"/>
          <w:highlight w:val="lightGray"/>
        </w:rPr>
        <w:t>:</w:t>
      </w:r>
    </w:p>
    <w:p w:rsidR="00AF0997" w:rsidRPr="00C06EFC" w:rsidRDefault="004D79D3" w:rsidP="0032494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6EFC">
        <w:rPr>
          <w:rFonts w:eastAsia="Times New Roman" w:cs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E0"/>
      </w:tblPr>
      <w:tblGrid>
        <w:gridCol w:w="5418"/>
        <w:gridCol w:w="4860"/>
      </w:tblGrid>
      <w:tr w:rsidR="00AF0997" w:rsidRPr="00C06EFC" w:rsidTr="00950ABB">
        <w:trPr>
          <w:trHeight w:val="1835"/>
        </w:trPr>
        <w:tc>
          <w:tcPr>
            <w:tcW w:w="5418" w:type="dxa"/>
          </w:tcPr>
          <w:p w:rsidR="00AF0997" w:rsidRDefault="00950ABB" w:rsidP="00EB4969">
            <w:pPr>
              <w:jc w:val="bot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Prof. Dr. Abdul Awwal Biswas</w:t>
            </w:r>
          </w:p>
          <w:p w:rsidR="00D555B7" w:rsidRDefault="00D555B7" w:rsidP="00EB4969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ean of Social Science Faculty</w:t>
            </w:r>
          </w:p>
          <w:p w:rsidR="00950ABB" w:rsidRDefault="00D555B7" w:rsidP="00EB4969">
            <w:pPr>
              <w:jc w:val="bot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  <w:p w:rsidR="00950ABB" w:rsidRDefault="00D555B7" w:rsidP="00EB4969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Shahjalal University of Science &amp;Technology</w:t>
            </w:r>
          </w:p>
          <w:p w:rsidR="00D555B7" w:rsidRDefault="00D555B7" w:rsidP="00EB4969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ylhet, Bangladesh </w:t>
            </w:r>
          </w:p>
          <w:p w:rsidR="00D555B7" w:rsidRDefault="00D555B7" w:rsidP="00EB4969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Mob: +880- 01711966412, +880- 01199-302201   </w:t>
            </w:r>
          </w:p>
          <w:p w:rsidR="00D555B7" w:rsidRPr="00950ABB" w:rsidRDefault="006B1431" w:rsidP="00EB4969">
            <w:pPr>
              <w:jc w:val="bot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6B5CEC">
              <w:rPr>
                <w:rFonts w:ascii="Verdana" w:eastAsia="Times New Roman" w:hAnsi="Verdana"/>
                <w:sz w:val="17"/>
                <w:szCs w:val="17"/>
              </w:rPr>
              <w:t>awwal_biswas@yahoo.com  </w:t>
            </w:r>
          </w:p>
        </w:tc>
        <w:tc>
          <w:tcPr>
            <w:tcW w:w="4860" w:type="dxa"/>
          </w:tcPr>
          <w:p w:rsidR="00964926" w:rsidRDefault="00950ABB" w:rsidP="00DD4196">
            <w:pPr>
              <w:jc w:val="both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950ABB">
              <w:rPr>
                <w:rFonts w:ascii="Verdana" w:eastAsia="Times New Roman" w:hAnsi="Verdana"/>
                <w:b/>
                <w:sz w:val="17"/>
                <w:szCs w:val="17"/>
              </w:rPr>
              <w:t>Hafiz Ahmed Mazumder, MP</w:t>
            </w:r>
          </w:p>
          <w:p w:rsidR="00D555B7" w:rsidRDefault="00D555B7" w:rsidP="00DD4196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hairmen</w:t>
            </w:r>
          </w:p>
          <w:p w:rsidR="00D555B7" w:rsidRDefault="00D555B7" w:rsidP="00DD4196">
            <w:pPr>
              <w:jc w:val="bot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D555B7" w:rsidRDefault="00D555B7" w:rsidP="00DD4196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Red Cresent Society</w:t>
            </w:r>
          </w:p>
          <w:p w:rsidR="00D555B7" w:rsidRDefault="00D555B7" w:rsidP="00DD4196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Gulshan, Dhaka</w:t>
            </w:r>
          </w:p>
          <w:p w:rsidR="00D555B7" w:rsidRPr="00D555B7" w:rsidRDefault="00776681" w:rsidP="00DD4196">
            <w:pPr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Mob: </w:t>
            </w:r>
            <w:r w:rsidR="00D555B7">
              <w:rPr>
                <w:rFonts w:ascii="Verdana" w:eastAsia="Times New Roman" w:hAnsi="Verdana"/>
                <w:sz w:val="17"/>
                <w:szCs w:val="17"/>
              </w:rPr>
              <w:t>01711591277</w:t>
            </w:r>
          </w:p>
        </w:tc>
      </w:tr>
    </w:tbl>
    <w:p w:rsidR="0032494F" w:rsidRPr="00C06EFC" w:rsidRDefault="004D79D3" w:rsidP="0032494F">
      <w:pPr>
        <w:spacing w:after="0" w:line="240" w:lineRule="auto"/>
        <w:jc w:val="both"/>
        <w:rPr>
          <w:rFonts w:eastAsia="Times New Roman" w:cs="Times New Roman"/>
          <w:sz w:val="20"/>
          <w:szCs w:val="20"/>
          <w:shd w:val="clear" w:color="auto" w:fill="CCCCCC"/>
        </w:rPr>
      </w:pPr>
      <w:r w:rsidRPr="00C06EFC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32494F" w:rsidRPr="00C06EFC" w:rsidRDefault="009500BA" w:rsidP="0032494F">
      <w:pPr>
        <w:spacing w:after="0" w:line="240" w:lineRule="auto"/>
        <w:jc w:val="both"/>
        <w:rPr>
          <w:rFonts w:cs="Times New Roman"/>
          <w:sz w:val="20"/>
          <w:szCs w:val="20"/>
          <w:lang w:val="en-GB"/>
        </w:rPr>
      </w:pPr>
      <w:r w:rsidRPr="00C06EFC">
        <w:rPr>
          <w:rFonts w:cs="Times New Roman"/>
          <w:b/>
          <w:sz w:val="20"/>
          <w:szCs w:val="20"/>
          <w:highlight w:val="lightGray"/>
          <w:lang w:val="en-GB"/>
        </w:rPr>
        <w:t>Affirmation</w:t>
      </w:r>
      <w:r w:rsidR="006246D8" w:rsidRPr="00C06EFC">
        <w:rPr>
          <w:rFonts w:cs="Times New Roman"/>
          <w:sz w:val="20"/>
          <w:szCs w:val="20"/>
          <w:highlight w:val="lightGray"/>
          <w:lang w:val="en-GB"/>
        </w:rPr>
        <w:t>:</w:t>
      </w:r>
    </w:p>
    <w:p w:rsidR="001D1014" w:rsidRPr="00C06EFC" w:rsidRDefault="001D1014" w:rsidP="0032494F">
      <w:pPr>
        <w:spacing w:after="0" w:line="240" w:lineRule="auto"/>
        <w:jc w:val="both"/>
        <w:rPr>
          <w:rFonts w:eastAsia="Times New Roman" w:cs="Times New Roman"/>
          <w:sz w:val="20"/>
          <w:szCs w:val="20"/>
          <w:shd w:val="clear" w:color="auto" w:fill="CCCCCC"/>
        </w:rPr>
      </w:pPr>
    </w:p>
    <w:p w:rsidR="00090806" w:rsidRPr="00C06EFC" w:rsidRDefault="004D79D3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06EFC">
        <w:rPr>
          <w:rFonts w:cs="Times New Roman"/>
          <w:sz w:val="20"/>
          <w:szCs w:val="20"/>
          <w:lang w:val="en-GB"/>
        </w:rPr>
        <w:t xml:space="preserve">I consider myself familiar with </w:t>
      </w:r>
      <w:r w:rsidRPr="00C06EFC">
        <w:rPr>
          <w:rFonts w:cs="Times New Roman"/>
          <w:b/>
          <w:sz w:val="20"/>
          <w:szCs w:val="20"/>
        </w:rPr>
        <w:t>Administrative</w:t>
      </w:r>
      <w:r w:rsidRPr="00C06EFC">
        <w:rPr>
          <w:rFonts w:cs="Times New Roman"/>
          <w:b/>
          <w:sz w:val="20"/>
          <w:szCs w:val="20"/>
          <w:lang w:val="en-GB"/>
        </w:rPr>
        <w:t xml:space="preserve"> </w:t>
      </w:r>
      <w:r w:rsidRPr="00C06EFC">
        <w:rPr>
          <w:rFonts w:cs="Times New Roman"/>
          <w:sz w:val="20"/>
          <w:szCs w:val="20"/>
          <w:lang w:val="en-GB"/>
        </w:rPr>
        <w:t xml:space="preserve">aspects. I am also confident of my ability </w:t>
      </w:r>
      <w:r w:rsidRPr="00C06EFC">
        <w:rPr>
          <w:rFonts w:cs="Times New Roman"/>
          <w:b/>
          <w:sz w:val="20"/>
          <w:szCs w:val="20"/>
          <w:lang w:val="en-GB"/>
        </w:rPr>
        <w:t>to work in a team</w:t>
      </w:r>
      <w:r w:rsidRPr="00C06EFC">
        <w:rPr>
          <w:rFonts w:cs="Times New Roman"/>
          <w:sz w:val="20"/>
          <w:szCs w:val="20"/>
          <w:lang w:val="en-GB"/>
        </w:rPr>
        <w:t>. I hereby declare that the information furnished above is true to the best of my knowledge.</w:t>
      </w:r>
    </w:p>
    <w:p w:rsidR="00090806" w:rsidRPr="00C06EFC" w:rsidRDefault="00090806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  <w:sz w:val="20"/>
          <w:szCs w:val="20"/>
        </w:rPr>
      </w:pPr>
    </w:p>
    <w:p w:rsidR="00C02B3B" w:rsidRPr="00C06EFC" w:rsidRDefault="00C02B3B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  <w:sz w:val="20"/>
          <w:szCs w:val="20"/>
        </w:rPr>
      </w:pPr>
      <w:r w:rsidRPr="00C06EFC"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195</wp:posOffset>
            </wp:positionV>
            <wp:extent cx="1557020" cy="415205"/>
            <wp:effectExtent l="19050" t="0" r="508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41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B3B" w:rsidRPr="00C06EFC" w:rsidRDefault="00C02B3B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  <w:sz w:val="20"/>
          <w:szCs w:val="20"/>
        </w:rPr>
      </w:pPr>
    </w:p>
    <w:p w:rsidR="00C02B3B" w:rsidRPr="00C06EFC" w:rsidRDefault="00C02B3B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C02B3B" w:rsidRPr="00C06EFC" w:rsidRDefault="00C02B3B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2B3B" w:rsidRPr="00C06EFC" w:rsidRDefault="00C46263" w:rsidP="00C0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C06EFC">
        <w:rPr>
          <w:rFonts w:cs="Times New Roman"/>
          <w:sz w:val="20"/>
          <w:szCs w:val="20"/>
        </w:rPr>
        <w:t xml:space="preserve">     </w:t>
      </w:r>
      <w:r w:rsidR="004D79D3" w:rsidRPr="00C06EFC">
        <w:rPr>
          <w:rFonts w:cs="Times New Roman"/>
          <w:sz w:val="20"/>
          <w:szCs w:val="20"/>
        </w:rPr>
        <w:t>Signature of Applicant</w:t>
      </w:r>
      <w:r w:rsidR="00227DFE">
        <w:rPr>
          <w:rFonts w:cs="Times New Roman"/>
          <w:b/>
          <w:bCs/>
          <w:sz w:val="20"/>
          <w:szCs w:val="20"/>
        </w:rPr>
        <w:t xml:space="preserve">. </w:t>
      </w:r>
    </w:p>
    <w:p w:rsidR="00C02B3B" w:rsidRPr="00C06EFC" w:rsidRDefault="00A84D8E" w:rsidP="00C0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</w:t>
      </w:r>
      <w:r w:rsidR="00C02B3B" w:rsidRPr="00C06EFC">
        <w:rPr>
          <w:rFonts w:eastAsia="Times New Roman" w:cs="Times New Roman"/>
          <w:sz w:val="20"/>
          <w:szCs w:val="20"/>
        </w:rPr>
        <w:t>(</w:t>
      </w:r>
      <w:r>
        <w:rPr>
          <w:rFonts w:eastAsia="Times New Roman" w:cs="Times New Roman"/>
          <w:sz w:val="20"/>
          <w:szCs w:val="20"/>
        </w:rPr>
        <w:t xml:space="preserve"> Khaled Ahmed </w:t>
      </w:r>
      <w:r w:rsidR="00C02B3B" w:rsidRPr="00C06EFC">
        <w:rPr>
          <w:rFonts w:eastAsia="Times New Roman" w:cs="Times New Roman"/>
          <w:sz w:val="20"/>
          <w:szCs w:val="20"/>
        </w:rPr>
        <w:t>)</w:t>
      </w:r>
    </w:p>
    <w:p w:rsidR="00C02B3B" w:rsidRPr="00C06EFC" w:rsidRDefault="00C02B3B" w:rsidP="0009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sectPr w:rsidR="00C02B3B" w:rsidRPr="00C06EFC" w:rsidSect="005F5D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13" w:rsidRDefault="002F4113" w:rsidP="00224C34">
      <w:pPr>
        <w:spacing w:after="0" w:line="240" w:lineRule="auto"/>
      </w:pPr>
      <w:r>
        <w:separator/>
      </w:r>
    </w:p>
  </w:endnote>
  <w:endnote w:type="continuationSeparator" w:id="1">
    <w:p w:rsidR="002F4113" w:rsidRDefault="002F4113" w:rsidP="0022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13" w:rsidRDefault="002F4113" w:rsidP="00224C34">
      <w:pPr>
        <w:spacing w:after="0" w:line="240" w:lineRule="auto"/>
      </w:pPr>
      <w:r>
        <w:separator/>
      </w:r>
    </w:p>
  </w:footnote>
  <w:footnote w:type="continuationSeparator" w:id="1">
    <w:p w:rsidR="002F4113" w:rsidRDefault="002F4113" w:rsidP="0022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088882A0"/>
    <w:lvl w:ilvl="0" w:tplc="CA2230F6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FEE5803"/>
    <w:multiLevelType w:val="hybridMultilevel"/>
    <w:tmpl w:val="454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6B4"/>
    <w:multiLevelType w:val="hybridMultilevel"/>
    <w:tmpl w:val="C64E56BC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A14005E"/>
    <w:multiLevelType w:val="hybridMultilevel"/>
    <w:tmpl w:val="A22C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A21ED"/>
    <w:multiLevelType w:val="hybridMultilevel"/>
    <w:tmpl w:val="5CA6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6456"/>
    <w:multiLevelType w:val="hybridMultilevel"/>
    <w:tmpl w:val="70AA96A4"/>
    <w:lvl w:ilvl="0" w:tplc="CA2230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7225D"/>
    <w:multiLevelType w:val="multilevel"/>
    <w:tmpl w:val="230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40977"/>
    <w:multiLevelType w:val="hybridMultilevel"/>
    <w:tmpl w:val="26D0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CAB"/>
    <w:rsid w:val="00015F8E"/>
    <w:rsid w:val="000211FA"/>
    <w:rsid w:val="000351BF"/>
    <w:rsid w:val="000471D5"/>
    <w:rsid w:val="00047C89"/>
    <w:rsid w:val="00070A46"/>
    <w:rsid w:val="000714EA"/>
    <w:rsid w:val="00075D67"/>
    <w:rsid w:val="0008126C"/>
    <w:rsid w:val="00082253"/>
    <w:rsid w:val="00087681"/>
    <w:rsid w:val="00090806"/>
    <w:rsid w:val="000A2D9A"/>
    <w:rsid w:val="000C71C0"/>
    <w:rsid w:val="000F2096"/>
    <w:rsid w:val="00103925"/>
    <w:rsid w:val="00112919"/>
    <w:rsid w:val="00125EFC"/>
    <w:rsid w:val="001417E4"/>
    <w:rsid w:val="00141E41"/>
    <w:rsid w:val="0015599C"/>
    <w:rsid w:val="00166578"/>
    <w:rsid w:val="00177866"/>
    <w:rsid w:val="00187ABE"/>
    <w:rsid w:val="0019140E"/>
    <w:rsid w:val="001916EA"/>
    <w:rsid w:val="00197F02"/>
    <w:rsid w:val="001A2220"/>
    <w:rsid w:val="001B2AD9"/>
    <w:rsid w:val="001B61EF"/>
    <w:rsid w:val="001D1014"/>
    <w:rsid w:val="001D540C"/>
    <w:rsid w:val="001E571C"/>
    <w:rsid w:val="001F5A92"/>
    <w:rsid w:val="0020314A"/>
    <w:rsid w:val="00223084"/>
    <w:rsid w:val="00224C34"/>
    <w:rsid w:val="002277AF"/>
    <w:rsid w:val="00227DFE"/>
    <w:rsid w:val="002324CC"/>
    <w:rsid w:val="00251577"/>
    <w:rsid w:val="00263E57"/>
    <w:rsid w:val="002647D6"/>
    <w:rsid w:val="0026774F"/>
    <w:rsid w:val="002722F0"/>
    <w:rsid w:val="0028044A"/>
    <w:rsid w:val="002D0C68"/>
    <w:rsid w:val="002D7CF9"/>
    <w:rsid w:val="002E66ED"/>
    <w:rsid w:val="002F1AEC"/>
    <w:rsid w:val="002F4113"/>
    <w:rsid w:val="00311774"/>
    <w:rsid w:val="00315B7F"/>
    <w:rsid w:val="0032494F"/>
    <w:rsid w:val="00352502"/>
    <w:rsid w:val="00365E9B"/>
    <w:rsid w:val="00372D03"/>
    <w:rsid w:val="00377A97"/>
    <w:rsid w:val="003803FD"/>
    <w:rsid w:val="003842A2"/>
    <w:rsid w:val="00387939"/>
    <w:rsid w:val="003D087B"/>
    <w:rsid w:val="003D1A4D"/>
    <w:rsid w:val="003D446A"/>
    <w:rsid w:val="003E011C"/>
    <w:rsid w:val="003F7B4C"/>
    <w:rsid w:val="00400972"/>
    <w:rsid w:val="00416729"/>
    <w:rsid w:val="0041788A"/>
    <w:rsid w:val="00417CFF"/>
    <w:rsid w:val="004212F2"/>
    <w:rsid w:val="00421BF4"/>
    <w:rsid w:val="004324DA"/>
    <w:rsid w:val="004456AF"/>
    <w:rsid w:val="0046589B"/>
    <w:rsid w:val="004709B2"/>
    <w:rsid w:val="004761C7"/>
    <w:rsid w:val="00483DE8"/>
    <w:rsid w:val="004842C0"/>
    <w:rsid w:val="004901DE"/>
    <w:rsid w:val="00491180"/>
    <w:rsid w:val="004A6733"/>
    <w:rsid w:val="004B30C9"/>
    <w:rsid w:val="004C1611"/>
    <w:rsid w:val="004C333D"/>
    <w:rsid w:val="004D79D3"/>
    <w:rsid w:val="004F6CA9"/>
    <w:rsid w:val="004F7C70"/>
    <w:rsid w:val="00512F7B"/>
    <w:rsid w:val="00514CAB"/>
    <w:rsid w:val="00516FB0"/>
    <w:rsid w:val="00517637"/>
    <w:rsid w:val="00526736"/>
    <w:rsid w:val="00531E91"/>
    <w:rsid w:val="00532495"/>
    <w:rsid w:val="00534C3A"/>
    <w:rsid w:val="00560455"/>
    <w:rsid w:val="00585BC0"/>
    <w:rsid w:val="005A2AE7"/>
    <w:rsid w:val="005B4B4B"/>
    <w:rsid w:val="005D55C0"/>
    <w:rsid w:val="005F5D4E"/>
    <w:rsid w:val="00624343"/>
    <w:rsid w:val="006246D8"/>
    <w:rsid w:val="00632DD1"/>
    <w:rsid w:val="006372E8"/>
    <w:rsid w:val="00660EFD"/>
    <w:rsid w:val="006660AB"/>
    <w:rsid w:val="00675BB7"/>
    <w:rsid w:val="00681C27"/>
    <w:rsid w:val="00686316"/>
    <w:rsid w:val="006929D3"/>
    <w:rsid w:val="00694208"/>
    <w:rsid w:val="0069522C"/>
    <w:rsid w:val="006975A5"/>
    <w:rsid w:val="006B1431"/>
    <w:rsid w:val="006B5CEC"/>
    <w:rsid w:val="006B73F1"/>
    <w:rsid w:val="006D43F6"/>
    <w:rsid w:val="006D7069"/>
    <w:rsid w:val="006E37E1"/>
    <w:rsid w:val="006E488D"/>
    <w:rsid w:val="006F2062"/>
    <w:rsid w:val="006F2C83"/>
    <w:rsid w:val="006F5E7E"/>
    <w:rsid w:val="0070685F"/>
    <w:rsid w:val="0071183D"/>
    <w:rsid w:val="00715611"/>
    <w:rsid w:val="007231AF"/>
    <w:rsid w:val="00725C5B"/>
    <w:rsid w:val="00735D5E"/>
    <w:rsid w:val="0075245A"/>
    <w:rsid w:val="0077246F"/>
    <w:rsid w:val="00774431"/>
    <w:rsid w:val="00776681"/>
    <w:rsid w:val="007856C1"/>
    <w:rsid w:val="007A0354"/>
    <w:rsid w:val="007A0B1D"/>
    <w:rsid w:val="007B4A6E"/>
    <w:rsid w:val="007C48D9"/>
    <w:rsid w:val="007C5651"/>
    <w:rsid w:val="007C6419"/>
    <w:rsid w:val="007C7A41"/>
    <w:rsid w:val="00843206"/>
    <w:rsid w:val="00857A25"/>
    <w:rsid w:val="00865E5D"/>
    <w:rsid w:val="00873351"/>
    <w:rsid w:val="00882ADF"/>
    <w:rsid w:val="00890A0F"/>
    <w:rsid w:val="00896D71"/>
    <w:rsid w:val="008A076C"/>
    <w:rsid w:val="008D1B88"/>
    <w:rsid w:val="008D517B"/>
    <w:rsid w:val="00925FFC"/>
    <w:rsid w:val="00931193"/>
    <w:rsid w:val="00950017"/>
    <w:rsid w:val="009500BA"/>
    <w:rsid w:val="00950ABB"/>
    <w:rsid w:val="009535E5"/>
    <w:rsid w:val="00964926"/>
    <w:rsid w:val="00977456"/>
    <w:rsid w:val="00987FCF"/>
    <w:rsid w:val="009A1E00"/>
    <w:rsid w:val="009A3E72"/>
    <w:rsid w:val="009B126F"/>
    <w:rsid w:val="009B5E4D"/>
    <w:rsid w:val="009F72CB"/>
    <w:rsid w:val="00A042A2"/>
    <w:rsid w:val="00A05B3F"/>
    <w:rsid w:val="00A13833"/>
    <w:rsid w:val="00A4405A"/>
    <w:rsid w:val="00A84D8E"/>
    <w:rsid w:val="00A96F89"/>
    <w:rsid w:val="00AA24D9"/>
    <w:rsid w:val="00AA34B2"/>
    <w:rsid w:val="00AB49BD"/>
    <w:rsid w:val="00AB71DC"/>
    <w:rsid w:val="00AE55D6"/>
    <w:rsid w:val="00AE6E60"/>
    <w:rsid w:val="00AF0997"/>
    <w:rsid w:val="00B00CD9"/>
    <w:rsid w:val="00B07660"/>
    <w:rsid w:val="00B22F5E"/>
    <w:rsid w:val="00B449E7"/>
    <w:rsid w:val="00B51FD1"/>
    <w:rsid w:val="00B544DD"/>
    <w:rsid w:val="00B72743"/>
    <w:rsid w:val="00B744ED"/>
    <w:rsid w:val="00B82629"/>
    <w:rsid w:val="00B83F27"/>
    <w:rsid w:val="00BA396C"/>
    <w:rsid w:val="00BA5073"/>
    <w:rsid w:val="00BA7D43"/>
    <w:rsid w:val="00BA7FFA"/>
    <w:rsid w:val="00BE6B67"/>
    <w:rsid w:val="00BF4580"/>
    <w:rsid w:val="00BF67BF"/>
    <w:rsid w:val="00C02B3B"/>
    <w:rsid w:val="00C06EFC"/>
    <w:rsid w:val="00C17C95"/>
    <w:rsid w:val="00C26663"/>
    <w:rsid w:val="00C3067F"/>
    <w:rsid w:val="00C46263"/>
    <w:rsid w:val="00C57A2B"/>
    <w:rsid w:val="00C6338F"/>
    <w:rsid w:val="00C768BF"/>
    <w:rsid w:val="00C81E4D"/>
    <w:rsid w:val="00CA09A3"/>
    <w:rsid w:val="00CA0AB7"/>
    <w:rsid w:val="00CB038C"/>
    <w:rsid w:val="00CB643F"/>
    <w:rsid w:val="00CF2A4B"/>
    <w:rsid w:val="00CF33B8"/>
    <w:rsid w:val="00CF60A5"/>
    <w:rsid w:val="00D040D7"/>
    <w:rsid w:val="00D110DB"/>
    <w:rsid w:val="00D11855"/>
    <w:rsid w:val="00D13FD7"/>
    <w:rsid w:val="00D26491"/>
    <w:rsid w:val="00D31E20"/>
    <w:rsid w:val="00D33996"/>
    <w:rsid w:val="00D34EA7"/>
    <w:rsid w:val="00D4114A"/>
    <w:rsid w:val="00D512F0"/>
    <w:rsid w:val="00D5354B"/>
    <w:rsid w:val="00D555B7"/>
    <w:rsid w:val="00D57F96"/>
    <w:rsid w:val="00D6631F"/>
    <w:rsid w:val="00DA4D60"/>
    <w:rsid w:val="00DB13A3"/>
    <w:rsid w:val="00DC04FE"/>
    <w:rsid w:val="00DD4196"/>
    <w:rsid w:val="00DF144B"/>
    <w:rsid w:val="00DF347D"/>
    <w:rsid w:val="00E02893"/>
    <w:rsid w:val="00E15349"/>
    <w:rsid w:val="00E15615"/>
    <w:rsid w:val="00E3710F"/>
    <w:rsid w:val="00E577B9"/>
    <w:rsid w:val="00E619A3"/>
    <w:rsid w:val="00E82349"/>
    <w:rsid w:val="00E90C5E"/>
    <w:rsid w:val="00EA187A"/>
    <w:rsid w:val="00EB4969"/>
    <w:rsid w:val="00EC0A5D"/>
    <w:rsid w:val="00EC1F1B"/>
    <w:rsid w:val="00EC59E1"/>
    <w:rsid w:val="00ED5226"/>
    <w:rsid w:val="00EF2929"/>
    <w:rsid w:val="00F0142D"/>
    <w:rsid w:val="00F30314"/>
    <w:rsid w:val="00F36559"/>
    <w:rsid w:val="00F36584"/>
    <w:rsid w:val="00F4435A"/>
    <w:rsid w:val="00F450CC"/>
    <w:rsid w:val="00F52349"/>
    <w:rsid w:val="00F63112"/>
    <w:rsid w:val="00F65ACE"/>
    <w:rsid w:val="00FA2F18"/>
    <w:rsid w:val="00FA5124"/>
    <w:rsid w:val="00FA6655"/>
    <w:rsid w:val="00FC3D1C"/>
    <w:rsid w:val="00FD3AA3"/>
    <w:rsid w:val="00FD7211"/>
    <w:rsid w:val="00FE0230"/>
    <w:rsid w:val="00FE5729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E1"/>
  </w:style>
  <w:style w:type="paragraph" w:styleId="Heading2">
    <w:name w:val="heading 2"/>
    <w:basedOn w:val="Normal"/>
    <w:next w:val="Normal"/>
    <w:link w:val="Heading2Char"/>
    <w:qFormat/>
    <w:rsid w:val="00514C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4CAB"/>
    <w:rPr>
      <w:rFonts w:ascii="Arial" w:eastAsia="Times New Roman" w:hAnsi="Arial" w:cs="Times New Roman"/>
      <w:b/>
      <w:sz w:val="40"/>
      <w:szCs w:val="20"/>
    </w:rPr>
  </w:style>
  <w:style w:type="character" w:styleId="Strong">
    <w:name w:val="Strong"/>
    <w:basedOn w:val="DefaultParagraphFont"/>
    <w:uiPriority w:val="22"/>
    <w:qFormat/>
    <w:rsid w:val="00514CAB"/>
    <w:rPr>
      <w:b/>
      <w:bCs/>
    </w:rPr>
  </w:style>
  <w:style w:type="table" w:styleId="TableGrid">
    <w:name w:val="Table Grid"/>
    <w:basedOn w:val="TableNormal"/>
    <w:uiPriority w:val="59"/>
    <w:rsid w:val="0051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14CAB"/>
    <w:rPr>
      <w:rFonts w:ascii="Times New Roman" w:eastAsia="Times New Roman" w:hAnsi="Times New Roman"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80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7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C34"/>
  </w:style>
  <w:style w:type="paragraph" w:styleId="Footer">
    <w:name w:val="footer"/>
    <w:basedOn w:val="Normal"/>
    <w:link w:val="FooterChar"/>
    <w:uiPriority w:val="99"/>
    <w:semiHidden/>
    <w:unhideWhenUsed/>
    <w:rsid w:val="0022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haledanp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5EBF-0F3C-4916-9824-B404075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 Lun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</dc:creator>
  <cp:lastModifiedBy>user</cp:lastModifiedBy>
  <cp:revision>20</cp:revision>
  <cp:lastPrinted>2017-05-03T14:20:00Z</cp:lastPrinted>
  <dcterms:created xsi:type="dcterms:W3CDTF">2017-10-25T02:48:00Z</dcterms:created>
  <dcterms:modified xsi:type="dcterms:W3CDTF">2017-10-26T15:23:00Z</dcterms:modified>
</cp:coreProperties>
</file>